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CC" w:rsidRDefault="006B04CC" w:rsidP="00905C5D">
      <w:pPr>
        <w:widowControl w:val="0"/>
        <w:suppressAutoHyphens/>
        <w:jc w:val="center"/>
        <w:outlineLvl w:val="0"/>
        <w:rPr>
          <w:rFonts w:eastAsia="Calibri"/>
          <w:bCs/>
          <w:sz w:val="28"/>
          <w:lang w:eastAsia="en-US"/>
        </w:rPr>
      </w:pPr>
      <w:r>
        <w:rPr>
          <w:rFonts w:eastAsia="Calibri"/>
          <w:bCs/>
          <w:noProof/>
          <w:sz w:val="28"/>
        </w:rPr>
        <w:drawing>
          <wp:inline distT="0" distB="0" distL="0" distR="0">
            <wp:extent cx="704850" cy="993839"/>
            <wp:effectExtent l="19050" t="0" r="0" b="0"/>
            <wp:docPr id="1" name="Рисунок 1" descr="C:\Users\User\Desktop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9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5D" w:rsidRPr="006B04CC" w:rsidRDefault="00905C5D" w:rsidP="00905C5D">
      <w:pPr>
        <w:widowControl w:val="0"/>
        <w:suppressAutoHyphens/>
        <w:jc w:val="center"/>
        <w:outlineLvl w:val="0"/>
        <w:rPr>
          <w:rFonts w:eastAsia="Calibri"/>
          <w:b/>
          <w:bCs/>
          <w:sz w:val="36"/>
          <w:lang w:eastAsia="en-US"/>
        </w:rPr>
      </w:pPr>
      <w:r w:rsidRPr="006B04CC">
        <w:rPr>
          <w:rFonts w:eastAsia="Calibri"/>
          <w:b/>
          <w:bCs/>
          <w:sz w:val="36"/>
          <w:lang w:eastAsia="en-US"/>
        </w:rPr>
        <w:t xml:space="preserve">АДМИНИСТРАЦИЯ  ОБОЯНСКОГО РАЙОНА </w:t>
      </w:r>
    </w:p>
    <w:p w:rsidR="00905C5D" w:rsidRPr="006B04CC" w:rsidRDefault="00905C5D" w:rsidP="00905C5D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lang w:eastAsia="en-US"/>
        </w:rPr>
      </w:pPr>
      <w:r w:rsidRPr="006B04CC">
        <w:rPr>
          <w:rFonts w:eastAsia="Calibri"/>
          <w:b/>
          <w:sz w:val="36"/>
          <w:lang w:eastAsia="en-US"/>
        </w:rPr>
        <w:t>КУРСКОЙ ОБЛАСТИ</w:t>
      </w:r>
    </w:p>
    <w:p w:rsidR="00905C5D" w:rsidRPr="007B09FF" w:rsidRDefault="00905C5D" w:rsidP="00905C5D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lang w:eastAsia="en-US"/>
        </w:rPr>
      </w:pPr>
    </w:p>
    <w:p w:rsidR="00905C5D" w:rsidRPr="007B09FF" w:rsidRDefault="00905C5D" w:rsidP="00905C5D">
      <w:pPr>
        <w:widowControl w:val="0"/>
        <w:suppressAutoHyphens/>
        <w:jc w:val="center"/>
        <w:rPr>
          <w:rFonts w:eastAsia="Calibri"/>
          <w:sz w:val="36"/>
          <w:lang w:eastAsia="en-US"/>
        </w:rPr>
      </w:pPr>
      <w:r w:rsidRPr="007B09FF">
        <w:rPr>
          <w:rFonts w:eastAsia="Calibri"/>
          <w:bCs/>
          <w:spacing w:val="80"/>
          <w:sz w:val="36"/>
          <w:lang w:bidi="ru-RU"/>
        </w:rPr>
        <w:t>РАСПОРЯЖЕНИЕ</w:t>
      </w:r>
    </w:p>
    <w:p w:rsidR="00905C5D" w:rsidRPr="007B09FF" w:rsidRDefault="00905C5D" w:rsidP="00905C5D">
      <w:pPr>
        <w:suppressAutoHyphens/>
        <w:autoSpaceDN w:val="0"/>
        <w:jc w:val="center"/>
        <w:rPr>
          <w:sz w:val="28"/>
        </w:rPr>
      </w:pPr>
      <w:r w:rsidRPr="007B09FF">
        <w:rPr>
          <w:sz w:val="28"/>
        </w:rPr>
        <w:t xml:space="preserve">от </w:t>
      </w:r>
      <w:r w:rsidR="006B04CC">
        <w:rPr>
          <w:sz w:val="28"/>
        </w:rPr>
        <w:t>13</w:t>
      </w:r>
      <w:r w:rsidRPr="007B09FF">
        <w:rPr>
          <w:sz w:val="28"/>
        </w:rPr>
        <w:t xml:space="preserve">.05.2021     № </w:t>
      </w:r>
      <w:r w:rsidR="006B04CC">
        <w:rPr>
          <w:sz w:val="28"/>
        </w:rPr>
        <w:t>131</w:t>
      </w:r>
      <w:r w:rsidRPr="007B09FF">
        <w:rPr>
          <w:sz w:val="28"/>
        </w:rPr>
        <w:t xml:space="preserve">  -</w:t>
      </w:r>
      <w:r w:rsidR="00391AE6" w:rsidRPr="007B09FF">
        <w:rPr>
          <w:sz w:val="28"/>
        </w:rPr>
        <w:t xml:space="preserve"> </w:t>
      </w:r>
      <w:proofErr w:type="spellStart"/>
      <w:proofErr w:type="gramStart"/>
      <w:r w:rsidRPr="007B09FF">
        <w:rPr>
          <w:sz w:val="28"/>
        </w:rPr>
        <w:t>р</w:t>
      </w:r>
      <w:proofErr w:type="spellEnd"/>
      <w:proofErr w:type="gramEnd"/>
    </w:p>
    <w:p w:rsidR="00905C5D" w:rsidRPr="007B09FF" w:rsidRDefault="00905C5D" w:rsidP="00905C5D">
      <w:pPr>
        <w:suppressAutoHyphens/>
        <w:autoSpaceDN w:val="0"/>
        <w:jc w:val="center"/>
        <w:rPr>
          <w:sz w:val="32"/>
        </w:rPr>
      </w:pPr>
    </w:p>
    <w:p w:rsidR="00905C5D" w:rsidRPr="007B09FF" w:rsidRDefault="00905C5D" w:rsidP="00905C5D">
      <w:pPr>
        <w:suppressAutoHyphens/>
        <w:autoSpaceDN w:val="0"/>
        <w:jc w:val="center"/>
        <w:rPr>
          <w:sz w:val="28"/>
          <w:lang w:eastAsia="zh-CN"/>
        </w:rPr>
      </w:pPr>
      <w:r w:rsidRPr="007B09FF">
        <w:rPr>
          <w:sz w:val="28"/>
        </w:rPr>
        <w:t>г. Обоянь</w:t>
      </w:r>
    </w:p>
    <w:p w:rsidR="00905C5D" w:rsidRPr="00D57CFF" w:rsidRDefault="00905C5D" w:rsidP="00905C5D">
      <w:pPr>
        <w:shd w:val="clear" w:color="auto" w:fill="FFFFFF"/>
        <w:spacing w:line="210" w:lineRule="atLeast"/>
        <w:jc w:val="center"/>
        <w:textAlignment w:val="baseline"/>
        <w:rPr>
          <w:spacing w:val="1"/>
          <w:sz w:val="28"/>
        </w:rPr>
      </w:pPr>
    </w:p>
    <w:p w:rsidR="00905C5D" w:rsidRPr="00D57CFF" w:rsidRDefault="00905C5D" w:rsidP="00905C5D">
      <w:pPr>
        <w:spacing w:line="100" w:lineRule="atLeast"/>
        <w:jc w:val="center"/>
        <w:rPr>
          <w:sz w:val="28"/>
        </w:rPr>
      </w:pPr>
      <w:r w:rsidRPr="00D57CFF">
        <w:rPr>
          <w:sz w:val="28"/>
        </w:rPr>
        <w:t xml:space="preserve">Об участии в  проведении областного антинаркотического месячника </w:t>
      </w:r>
    </w:p>
    <w:p w:rsidR="00905C5D" w:rsidRPr="00D57CFF" w:rsidRDefault="00905C5D" w:rsidP="00905C5D">
      <w:pPr>
        <w:spacing w:line="100" w:lineRule="atLeast"/>
        <w:jc w:val="center"/>
        <w:rPr>
          <w:b/>
          <w:sz w:val="28"/>
        </w:rPr>
      </w:pPr>
      <w:r w:rsidRPr="00D57CFF">
        <w:rPr>
          <w:sz w:val="28"/>
        </w:rPr>
        <w:t>«Курский край - без наркотиков!» на территории  Обоянского района</w:t>
      </w:r>
    </w:p>
    <w:p w:rsidR="00905C5D" w:rsidRPr="00D57CFF" w:rsidRDefault="00905C5D" w:rsidP="00905C5D">
      <w:pPr>
        <w:shd w:val="clear" w:color="auto" w:fill="FFFFFF"/>
        <w:spacing w:line="210" w:lineRule="atLeast"/>
        <w:jc w:val="center"/>
        <w:textAlignment w:val="baseline"/>
        <w:rPr>
          <w:spacing w:val="1"/>
          <w:sz w:val="28"/>
        </w:rPr>
      </w:pPr>
    </w:p>
    <w:p w:rsidR="00905C5D" w:rsidRPr="00D57CFF" w:rsidRDefault="00905C5D" w:rsidP="00CA5CE3">
      <w:pPr>
        <w:ind w:firstLine="708"/>
        <w:jc w:val="both"/>
        <w:rPr>
          <w:sz w:val="28"/>
        </w:rPr>
      </w:pPr>
      <w:r w:rsidRPr="00D57CFF">
        <w:rPr>
          <w:sz w:val="28"/>
        </w:rPr>
        <w:t xml:space="preserve">В соответствии с решением антинаркотической комиссии в Курской области от 23.03.2021 № 4 «Об антинаркотической деятельности молодежных добровольческих объединений Курской области. </w:t>
      </w:r>
      <w:proofErr w:type="gramStart"/>
      <w:r w:rsidRPr="00D57CFF">
        <w:rPr>
          <w:sz w:val="28"/>
        </w:rPr>
        <w:t>О реализации социально значимых инициатив, проектов, мероприятий в сфере профилактики наркомании, реализуемых общественными объединениями в партнерстве с государственными органами Курской области», с целью выполнения мероприятий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 на 2020-2022 годы», утвержденной постановлением Администрации Обоянского района Курской области от 25.10.2019 №755, муниципальной программы</w:t>
      </w:r>
      <w:proofErr w:type="gramEnd"/>
      <w:r w:rsidRPr="00D57CFF">
        <w:rPr>
          <w:sz w:val="28"/>
        </w:rPr>
        <w:t xml:space="preserve"> </w:t>
      </w:r>
      <w:r w:rsidRPr="00D57CFF">
        <w:rPr>
          <w:color w:val="000000"/>
          <w:sz w:val="28"/>
        </w:rPr>
        <w:t xml:space="preserve">муниципального района «Обоянский район» </w:t>
      </w:r>
      <w:proofErr w:type="gramStart"/>
      <w:r w:rsidRPr="00D57CFF">
        <w:rPr>
          <w:color w:val="000000"/>
          <w:sz w:val="28"/>
        </w:rPr>
        <w:t>Курской области</w:t>
      </w:r>
      <w:r w:rsidRPr="00D57CFF">
        <w:rPr>
          <w:sz w:val="28"/>
        </w:rPr>
        <w:t xml:space="preserve">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20-2022 годы», утвержденной постановлением Администрации Обоянского района Курской области от 13.10.2020 №415, в целях противодействия распространению употребления наркотиков, в том числе новых видов психоактивных веществ на территории Обоянского района, принимая во внимание распоряжения Губернатора Курской области</w:t>
      </w:r>
      <w:proofErr w:type="gramEnd"/>
      <w:r w:rsidRPr="00D57CFF">
        <w:rPr>
          <w:sz w:val="28"/>
        </w:rPr>
        <w:t xml:space="preserve"> от 10.03.2020 № 60-рг «О введении режима повышенной готовности»</w:t>
      </w:r>
      <w:proofErr w:type="gramStart"/>
      <w:r w:rsidRPr="00D57CFF">
        <w:rPr>
          <w:sz w:val="28"/>
        </w:rPr>
        <w:t>,в</w:t>
      </w:r>
      <w:proofErr w:type="gramEnd"/>
      <w:r w:rsidRPr="00D57CFF">
        <w:rPr>
          <w:sz w:val="28"/>
        </w:rPr>
        <w:t xml:space="preserve"> соответствии с распоряжением Главы Обоянского района от 19.03.2020 № 29-р «О введении режима повышенной готовности на территории Обоянского района Курской области», с  учетом требований по предупреждению завоза и распространения на территории Обоянского района Курской области нового типа коронавируса принять участие в проведении областного антинаркотического месячника «Курский край – без наркотиков!» на территории Обоянского района с 26 мая – 26 </w:t>
      </w:r>
      <w:r w:rsidRPr="00D57CFF">
        <w:rPr>
          <w:sz w:val="28"/>
        </w:rPr>
        <w:lastRenderedPageBreak/>
        <w:t>июня 2021 года, посвященного Международному дню борьбы с наркоманией и незаконным оборотом наркотиков:</w:t>
      </w:r>
    </w:p>
    <w:p w:rsidR="00905C5D" w:rsidRPr="00D57CFF" w:rsidRDefault="00905C5D" w:rsidP="00CA5CE3">
      <w:pPr>
        <w:pStyle w:val="a5"/>
        <w:spacing w:before="0" w:beforeAutospacing="0" w:after="0"/>
        <w:ind w:firstLine="709"/>
        <w:jc w:val="both"/>
        <w:rPr>
          <w:sz w:val="28"/>
        </w:rPr>
      </w:pPr>
      <w:r w:rsidRPr="00D57CFF">
        <w:rPr>
          <w:sz w:val="28"/>
        </w:rPr>
        <w:t>1. </w:t>
      </w:r>
      <w:proofErr w:type="gramStart"/>
      <w:r w:rsidRPr="00D57CFF">
        <w:rPr>
          <w:sz w:val="28"/>
        </w:rPr>
        <w:t>Управлению культуры, молодежной политики, физической культуры и спорта Администрации Обоянского района (А.В. Савенков), Управлению образования Администрации Обоянского района (Т.А. Черникова), комиссии по делам несовершеннолетних и защите их прав Администрации Обоянского района (Е.А.</w:t>
      </w:r>
      <w:r w:rsidR="00995656" w:rsidRPr="00D57CFF">
        <w:rPr>
          <w:sz w:val="28"/>
        </w:rPr>
        <w:t xml:space="preserve"> </w:t>
      </w:r>
      <w:proofErr w:type="spellStart"/>
      <w:r w:rsidRPr="00D57CFF">
        <w:rPr>
          <w:sz w:val="28"/>
        </w:rPr>
        <w:t>Долженко</w:t>
      </w:r>
      <w:proofErr w:type="spellEnd"/>
      <w:r w:rsidRPr="00D57CFF">
        <w:rPr>
          <w:sz w:val="28"/>
        </w:rPr>
        <w:t>), совместно с  ОБУЗ «Обоянская ЦРБ» (А.В. Капустин) (по согласованию), ОМВД России по Обоянскому району (С.А. Бурцев) (по согласованию), главами муниципальных образований Обоянского</w:t>
      </w:r>
      <w:proofErr w:type="gramEnd"/>
      <w:r w:rsidRPr="00D57CFF">
        <w:rPr>
          <w:sz w:val="28"/>
        </w:rPr>
        <w:t xml:space="preserve"> района (по согласованию), принять участие в </w:t>
      </w:r>
      <w:r w:rsidR="00995656" w:rsidRPr="00D57CFF">
        <w:rPr>
          <w:sz w:val="28"/>
        </w:rPr>
        <w:t xml:space="preserve">областном антинаркотическом месячнике «Курский край – без наркотиков!» на территории Обоянского района с 26 мая – 26 июня 2021 года </w:t>
      </w:r>
      <w:r w:rsidRPr="00D57CFF">
        <w:rPr>
          <w:sz w:val="28"/>
        </w:rPr>
        <w:t>в пределах своей компетенции.</w:t>
      </w:r>
    </w:p>
    <w:p w:rsidR="00905C5D" w:rsidRPr="00D57CFF" w:rsidRDefault="00905C5D" w:rsidP="00CA5CE3">
      <w:pPr>
        <w:spacing w:line="100" w:lineRule="atLeast"/>
        <w:ind w:firstLine="708"/>
        <w:jc w:val="both"/>
        <w:rPr>
          <w:sz w:val="28"/>
        </w:rPr>
      </w:pPr>
      <w:r w:rsidRPr="00D57CFF">
        <w:rPr>
          <w:sz w:val="28"/>
        </w:rPr>
        <w:t xml:space="preserve">2. Утвердить состав рабочей группы по участию </w:t>
      </w:r>
      <w:r w:rsidR="00995656" w:rsidRPr="00D57CFF">
        <w:rPr>
          <w:sz w:val="28"/>
        </w:rPr>
        <w:t xml:space="preserve">областном антинаркотическом </w:t>
      </w:r>
      <w:proofErr w:type="gramStart"/>
      <w:r w:rsidR="00995656" w:rsidRPr="00D57CFF">
        <w:rPr>
          <w:sz w:val="28"/>
        </w:rPr>
        <w:t>месячнике</w:t>
      </w:r>
      <w:proofErr w:type="gramEnd"/>
      <w:r w:rsidR="00995656" w:rsidRPr="00D57CFF">
        <w:rPr>
          <w:sz w:val="28"/>
        </w:rPr>
        <w:t xml:space="preserve">  «Курский край - без наркотиков!» на территории  Обоянского района с 26 мая – 26 июня 2021 года </w:t>
      </w:r>
      <w:r w:rsidRPr="00D57CFF">
        <w:rPr>
          <w:sz w:val="28"/>
        </w:rPr>
        <w:t>(Приложение №1).</w:t>
      </w:r>
      <w:r w:rsidR="00995656" w:rsidRPr="00D57CFF">
        <w:rPr>
          <w:sz w:val="28"/>
        </w:rPr>
        <w:t xml:space="preserve"> </w:t>
      </w:r>
    </w:p>
    <w:p w:rsidR="00905C5D" w:rsidRPr="00D57CFF" w:rsidRDefault="00905C5D" w:rsidP="00CA5CE3">
      <w:pPr>
        <w:spacing w:line="100" w:lineRule="atLeast"/>
        <w:ind w:firstLine="708"/>
        <w:jc w:val="both"/>
        <w:rPr>
          <w:sz w:val="28"/>
        </w:rPr>
      </w:pPr>
      <w:r w:rsidRPr="00D57CFF">
        <w:rPr>
          <w:sz w:val="28"/>
        </w:rPr>
        <w:t xml:space="preserve">3. Утвердить прилагаемый план совместных мероприятий  участников </w:t>
      </w:r>
      <w:r w:rsidR="00995656" w:rsidRPr="00D57CFF">
        <w:rPr>
          <w:sz w:val="28"/>
        </w:rPr>
        <w:t xml:space="preserve">областного антинаркотического месячника  «Курский край - без наркотиков!» на территории  Обоянского района с 26 мая – 26 июня 2021 года </w:t>
      </w:r>
      <w:r w:rsidRPr="00D57CFF">
        <w:rPr>
          <w:sz w:val="28"/>
        </w:rPr>
        <w:t xml:space="preserve">(Приложение № 2). </w:t>
      </w:r>
      <w:r w:rsidR="00995656" w:rsidRPr="00D57CFF">
        <w:rPr>
          <w:sz w:val="28"/>
        </w:rPr>
        <w:t xml:space="preserve">  </w:t>
      </w:r>
    </w:p>
    <w:p w:rsidR="00905C5D" w:rsidRPr="00D57CFF" w:rsidRDefault="00905C5D" w:rsidP="00CA5CE3">
      <w:pPr>
        <w:pStyle w:val="a3"/>
        <w:spacing w:line="240" w:lineRule="auto"/>
        <w:ind w:firstLine="708"/>
        <w:rPr>
          <w:szCs w:val="24"/>
        </w:rPr>
      </w:pPr>
      <w:r w:rsidRPr="00D57CFF">
        <w:rPr>
          <w:szCs w:val="24"/>
        </w:rPr>
        <w:t xml:space="preserve">4. Информацию об итогах участия в проведении </w:t>
      </w:r>
      <w:r w:rsidR="00995656" w:rsidRPr="00D57CFF">
        <w:rPr>
          <w:szCs w:val="24"/>
        </w:rPr>
        <w:t>областного антинаркотического месячника  «Курский край - без наркотиков!» на территории  Обоянского района с 26 мая – 26 июня 2021 года</w:t>
      </w:r>
      <w:r w:rsidRPr="00D57CFF">
        <w:rPr>
          <w:szCs w:val="24"/>
        </w:rPr>
        <w:t xml:space="preserve"> направить на имя Главы О</w:t>
      </w:r>
      <w:r w:rsidR="000C1A2A" w:rsidRPr="00D57CFF">
        <w:rPr>
          <w:szCs w:val="24"/>
        </w:rPr>
        <w:t>боянского района в срок до 01.07</w:t>
      </w:r>
      <w:r w:rsidRPr="00D57CFF">
        <w:rPr>
          <w:szCs w:val="24"/>
        </w:rPr>
        <w:t>.2021.</w:t>
      </w:r>
    </w:p>
    <w:p w:rsidR="00905C5D" w:rsidRPr="00D57CFF" w:rsidRDefault="00905C5D" w:rsidP="00CA5CE3">
      <w:pPr>
        <w:ind w:firstLine="708"/>
        <w:jc w:val="both"/>
        <w:rPr>
          <w:sz w:val="28"/>
        </w:rPr>
      </w:pPr>
      <w:r w:rsidRPr="00D57CFF">
        <w:rPr>
          <w:sz w:val="28"/>
        </w:rPr>
        <w:t>5. Контроль исполнения настоящего распоряжения возложить на  заместителя Главы Администрации Обоянского района  - Уп</w:t>
      </w:r>
      <w:r w:rsidR="00995656" w:rsidRPr="00D57CFF">
        <w:rPr>
          <w:sz w:val="28"/>
        </w:rPr>
        <w:t>равляющего делами Т.В. Бабаскину</w:t>
      </w:r>
      <w:r w:rsidRPr="00D57CFF">
        <w:rPr>
          <w:sz w:val="28"/>
        </w:rPr>
        <w:t>.</w:t>
      </w:r>
    </w:p>
    <w:p w:rsidR="00905C5D" w:rsidRPr="00D57CFF" w:rsidRDefault="00905C5D" w:rsidP="00CA5CE3">
      <w:pPr>
        <w:ind w:firstLine="708"/>
        <w:jc w:val="both"/>
        <w:rPr>
          <w:sz w:val="28"/>
        </w:rPr>
      </w:pPr>
      <w:r w:rsidRPr="00D57CFF">
        <w:rPr>
          <w:sz w:val="28"/>
        </w:rPr>
        <w:t>6. Настоящее распоряжение вступает в силу со дня его подписания.</w:t>
      </w:r>
    </w:p>
    <w:p w:rsidR="00905C5D" w:rsidRPr="00D57CFF" w:rsidRDefault="00905C5D" w:rsidP="00905C5D">
      <w:pPr>
        <w:spacing w:line="100" w:lineRule="atLeast"/>
        <w:ind w:firstLine="708"/>
        <w:jc w:val="both"/>
        <w:rPr>
          <w:sz w:val="28"/>
        </w:rPr>
      </w:pPr>
    </w:p>
    <w:p w:rsidR="00905C5D" w:rsidRPr="00D57CFF" w:rsidRDefault="00905C5D" w:rsidP="00905C5D">
      <w:pPr>
        <w:spacing w:line="100" w:lineRule="atLeast"/>
        <w:ind w:firstLine="708"/>
        <w:jc w:val="both"/>
        <w:rPr>
          <w:sz w:val="28"/>
        </w:rPr>
      </w:pPr>
    </w:p>
    <w:p w:rsidR="00905C5D" w:rsidRPr="00D57CFF" w:rsidRDefault="00905C5D" w:rsidP="00905C5D">
      <w:pPr>
        <w:spacing w:line="100" w:lineRule="atLeast"/>
        <w:ind w:firstLine="708"/>
        <w:jc w:val="both"/>
        <w:rPr>
          <w:sz w:val="28"/>
        </w:rPr>
      </w:pPr>
    </w:p>
    <w:p w:rsidR="00905C5D" w:rsidRPr="00D57CFF" w:rsidRDefault="00905C5D" w:rsidP="00905C5D">
      <w:pPr>
        <w:spacing w:line="100" w:lineRule="atLeast"/>
        <w:ind w:firstLine="708"/>
        <w:jc w:val="both"/>
        <w:rPr>
          <w:sz w:val="28"/>
        </w:rPr>
      </w:pPr>
    </w:p>
    <w:p w:rsidR="00905C5D" w:rsidRPr="00D57CFF" w:rsidRDefault="00905C5D" w:rsidP="00905C5D">
      <w:pPr>
        <w:spacing w:line="100" w:lineRule="atLeast"/>
        <w:jc w:val="both"/>
        <w:rPr>
          <w:sz w:val="28"/>
        </w:rPr>
      </w:pPr>
      <w:r w:rsidRPr="00D57CFF">
        <w:rPr>
          <w:sz w:val="28"/>
        </w:rPr>
        <w:t xml:space="preserve">Глава </w:t>
      </w:r>
    </w:p>
    <w:p w:rsidR="00905C5D" w:rsidRPr="00D57CFF" w:rsidRDefault="00905C5D" w:rsidP="00905C5D">
      <w:pPr>
        <w:spacing w:line="100" w:lineRule="atLeast"/>
        <w:jc w:val="both"/>
        <w:rPr>
          <w:sz w:val="28"/>
        </w:rPr>
      </w:pPr>
      <w:r w:rsidRPr="00D57CFF">
        <w:rPr>
          <w:sz w:val="28"/>
        </w:rPr>
        <w:t>Обоянского района                                                                               В.Н.Жилин</w:t>
      </w:r>
    </w:p>
    <w:p w:rsidR="00905C5D" w:rsidRPr="00D57CFF" w:rsidRDefault="00905C5D" w:rsidP="00905C5D">
      <w:pPr>
        <w:pStyle w:val="a3"/>
        <w:spacing w:line="276" w:lineRule="auto"/>
        <w:ind w:firstLine="708"/>
        <w:rPr>
          <w:szCs w:val="24"/>
        </w:rPr>
      </w:pPr>
    </w:p>
    <w:p w:rsidR="00905C5D" w:rsidRPr="00D57CFF" w:rsidRDefault="00905C5D" w:rsidP="00905C5D">
      <w:pPr>
        <w:rPr>
          <w:sz w:val="28"/>
        </w:rPr>
      </w:pPr>
    </w:p>
    <w:p w:rsidR="00905C5D" w:rsidRPr="00D57CFF" w:rsidRDefault="00905C5D" w:rsidP="00905C5D">
      <w:pPr>
        <w:rPr>
          <w:sz w:val="28"/>
        </w:rPr>
      </w:pPr>
    </w:p>
    <w:p w:rsidR="00905C5D" w:rsidRPr="00D57CFF" w:rsidRDefault="00905C5D" w:rsidP="00905C5D">
      <w:pPr>
        <w:rPr>
          <w:sz w:val="28"/>
        </w:rPr>
      </w:pPr>
    </w:p>
    <w:p w:rsidR="00905C5D" w:rsidRPr="00D57CFF" w:rsidRDefault="00905C5D" w:rsidP="00905C5D">
      <w:pPr>
        <w:rPr>
          <w:sz w:val="28"/>
        </w:rPr>
      </w:pPr>
    </w:p>
    <w:p w:rsidR="00905C5D" w:rsidRPr="00D57CFF" w:rsidRDefault="00905C5D" w:rsidP="00905C5D">
      <w:pPr>
        <w:rPr>
          <w:sz w:val="28"/>
        </w:rPr>
      </w:pPr>
    </w:p>
    <w:p w:rsidR="00905C5D" w:rsidRPr="00D57CFF" w:rsidRDefault="00905C5D" w:rsidP="00905C5D">
      <w:pPr>
        <w:rPr>
          <w:sz w:val="28"/>
        </w:rPr>
      </w:pPr>
    </w:p>
    <w:p w:rsidR="00905C5D" w:rsidRPr="00D57CFF" w:rsidRDefault="00905C5D" w:rsidP="00905C5D">
      <w:pPr>
        <w:rPr>
          <w:sz w:val="28"/>
        </w:rPr>
      </w:pPr>
    </w:p>
    <w:p w:rsidR="00905C5D" w:rsidRPr="00D57CFF" w:rsidRDefault="00391AE6" w:rsidP="00905C5D">
      <w:pPr>
        <w:rPr>
          <w:sz w:val="22"/>
        </w:rPr>
      </w:pPr>
      <w:r w:rsidRPr="00D57CFF">
        <w:rPr>
          <w:sz w:val="28"/>
        </w:rPr>
        <w:t xml:space="preserve"> </w:t>
      </w:r>
      <w:r w:rsidRPr="00D57CFF">
        <w:rPr>
          <w:sz w:val="22"/>
        </w:rPr>
        <w:t>В.А.Салтанова</w:t>
      </w:r>
    </w:p>
    <w:p w:rsidR="00905C5D" w:rsidRPr="00D57CFF" w:rsidRDefault="00905C5D" w:rsidP="00905C5D">
      <w:pPr>
        <w:rPr>
          <w:sz w:val="22"/>
        </w:rPr>
      </w:pPr>
      <w:r w:rsidRPr="00D57CFF">
        <w:rPr>
          <w:sz w:val="22"/>
        </w:rPr>
        <w:t xml:space="preserve"> (47141) 2-34-01   </w:t>
      </w:r>
      <w:r w:rsidR="00D57CFF" w:rsidRPr="00D57CFF">
        <w:rPr>
          <w:sz w:val="22"/>
        </w:rPr>
        <w:t xml:space="preserve">  </w:t>
      </w:r>
    </w:p>
    <w:p w:rsidR="00D57CFF" w:rsidRPr="00BE627C" w:rsidRDefault="00D57CFF" w:rsidP="00BE627C"/>
    <w:p w:rsidR="00905C5D" w:rsidRPr="00BE627C" w:rsidRDefault="00905C5D" w:rsidP="00BE627C">
      <w:pPr>
        <w:jc w:val="center"/>
      </w:pPr>
      <w:r w:rsidRPr="00BE627C">
        <w:t xml:space="preserve">                                           </w:t>
      </w:r>
      <w:r w:rsidR="000C1A2A" w:rsidRPr="00BE627C">
        <w:t xml:space="preserve">                            </w:t>
      </w:r>
      <w:r w:rsidRPr="00BE627C">
        <w:t>Приложение №1</w:t>
      </w:r>
    </w:p>
    <w:p w:rsidR="00905C5D" w:rsidRPr="00BE627C" w:rsidRDefault="00905C5D" w:rsidP="00BE627C">
      <w:pPr>
        <w:jc w:val="center"/>
      </w:pPr>
      <w:r w:rsidRPr="00BE627C">
        <w:t xml:space="preserve">                                                                        </w:t>
      </w:r>
      <w:r w:rsidR="00391AE6" w:rsidRPr="00BE627C">
        <w:t xml:space="preserve">                          </w:t>
      </w:r>
      <w:r w:rsidRPr="00BE627C">
        <w:t xml:space="preserve"> к распоряжению Администрации </w:t>
      </w:r>
    </w:p>
    <w:p w:rsidR="00905C5D" w:rsidRPr="00BE627C" w:rsidRDefault="00905C5D" w:rsidP="00BE627C">
      <w:pPr>
        <w:jc w:val="center"/>
      </w:pPr>
      <w:r w:rsidRPr="00BE627C">
        <w:t xml:space="preserve">                                                 </w:t>
      </w:r>
      <w:r w:rsidR="000C1A2A" w:rsidRPr="00BE627C">
        <w:t xml:space="preserve">                           </w:t>
      </w:r>
      <w:r w:rsidRPr="00BE627C">
        <w:t>Обоянского района</w:t>
      </w:r>
    </w:p>
    <w:p w:rsidR="00905C5D" w:rsidRPr="00BE627C" w:rsidRDefault="00905C5D" w:rsidP="00BE627C">
      <w:pPr>
        <w:jc w:val="center"/>
      </w:pPr>
      <w:r w:rsidRPr="00BE627C">
        <w:t xml:space="preserve">                                                           </w:t>
      </w:r>
      <w:r w:rsidR="000C1A2A" w:rsidRPr="00BE627C">
        <w:t xml:space="preserve">                  </w:t>
      </w:r>
      <w:r w:rsidR="00144064" w:rsidRPr="00BE627C">
        <w:t xml:space="preserve">от </w:t>
      </w:r>
      <w:r w:rsidR="005F443B">
        <w:t>13</w:t>
      </w:r>
      <w:r w:rsidR="00144064" w:rsidRPr="00BE627C">
        <w:t xml:space="preserve">  .05.2021 № </w:t>
      </w:r>
      <w:r w:rsidR="005F443B">
        <w:t>131</w:t>
      </w:r>
      <w:r w:rsidR="00144064" w:rsidRPr="00BE627C">
        <w:t xml:space="preserve">  </w:t>
      </w:r>
      <w:r w:rsidRPr="00BE627C">
        <w:t xml:space="preserve"> -</w:t>
      </w:r>
      <w:proofErr w:type="spellStart"/>
      <w:r w:rsidRPr="00BE627C">
        <w:t>р</w:t>
      </w:r>
      <w:proofErr w:type="spellEnd"/>
    </w:p>
    <w:p w:rsidR="00905C5D" w:rsidRPr="00BE627C" w:rsidRDefault="00905C5D" w:rsidP="00BE627C">
      <w:pPr>
        <w:jc w:val="center"/>
      </w:pPr>
    </w:p>
    <w:p w:rsidR="00974975" w:rsidRPr="00BE627C" w:rsidRDefault="00974975" w:rsidP="00BE627C">
      <w:pPr>
        <w:jc w:val="center"/>
      </w:pPr>
      <w:r w:rsidRPr="00BE627C">
        <w:t xml:space="preserve">Состав рабочей группы по участию в проведении областного антинаркотического месячника «Курский край – без наркотиков!» на территории Обоянского района  </w:t>
      </w:r>
    </w:p>
    <w:p w:rsidR="00144064" w:rsidRPr="00BE627C" w:rsidRDefault="00144064" w:rsidP="00BE627C">
      <w:pPr>
        <w:jc w:val="center"/>
      </w:pPr>
    </w:p>
    <w:tbl>
      <w:tblPr>
        <w:tblW w:w="0" w:type="auto"/>
        <w:tblLayout w:type="fixed"/>
        <w:tblLook w:val="0000"/>
      </w:tblPr>
      <w:tblGrid>
        <w:gridCol w:w="817"/>
        <w:gridCol w:w="2977"/>
        <w:gridCol w:w="5670"/>
      </w:tblGrid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№</w:t>
            </w:r>
          </w:p>
          <w:p w:rsidR="00905C5D" w:rsidRPr="00BE627C" w:rsidRDefault="00905C5D" w:rsidP="00BE627C">
            <w:pPr>
              <w:jc w:val="center"/>
            </w:pPr>
            <w:proofErr w:type="spellStart"/>
            <w:proofErr w:type="gramStart"/>
            <w:r w:rsidRPr="00BE627C">
              <w:t>п</w:t>
            </w:r>
            <w:proofErr w:type="spellEnd"/>
            <w:proofErr w:type="gramEnd"/>
            <w:r w:rsidRPr="00BE627C">
              <w:t>/</w:t>
            </w:r>
            <w:proofErr w:type="spellStart"/>
            <w:r w:rsidRPr="00BE627C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Должность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Жилин В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Глава Обоянского района – руководитель рабочей группы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Б</w:t>
            </w:r>
            <w:r w:rsidR="00144064" w:rsidRPr="00BE627C">
              <w:t>абаскина Т.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144064" w:rsidP="00BE627C">
            <w:pPr>
              <w:jc w:val="both"/>
            </w:pPr>
            <w:r w:rsidRPr="00BE627C">
              <w:t>З</w:t>
            </w:r>
            <w:r w:rsidR="00905C5D" w:rsidRPr="00BE627C">
              <w:t xml:space="preserve">аместитель Главы Администрации </w:t>
            </w:r>
          </w:p>
          <w:p w:rsidR="00905C5D" w:rsidRPr="00BE627C" w:rsidRDefault="00905C5D" w:rsidP="00BE627C">
            <w:pPr>
              <w:jc w:val="both"/>
            </w:pPr>
            <w:r w:rsidRPr="00BE627C">
              <w:t>Обоянского района – Управляющий делами, заместитель руководителя рабочей группы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Салтанова В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Консультант отдела молодежной политики, физической культуры и спорта Управления культуры, молодежной политики, физической культуры и  спорта Администрации Обоянского района, секретарь рабочей группы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Локтионов А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Глава города Обояни (по согласованию)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Черникова Т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Начальник Управления образования Администрации Обоянского района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Чернышева Д.С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Старший методист МКУ «Информационно-методический Центр образовательных учреждений Обоянского района»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 xml:space="preserve">Леонидова М. В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Начальник Управления социальной защиты населения Администрации Обоянского района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B26426" w:rsidP="00BE627C">
            <w:r w:rsidRPr="00BE627C">
              <w:t>Савенков А. 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И.о. начальника Управления культуры, молодежной политики, физической культуры и спорта Администрации Обоянского района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B26426" w:rsidP="00BE627C">
            <w:pPr>
              <w:jc w:val="center"/>
            </w:pPr>
            <w:r w:rsidRPr="00BE627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Шокурова Л. 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 xml:space="preserve">Начальник отдела по опеке и попечительству Администрации Обоянского района 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1</w:t>
            </w:r>
            <w:r w:rsidR="00B26426" w:rsidRPr="00BE627C"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roofErr w:type="spellStart"/>
            <w:r w:rsidRPr="00BE627C">
              <w:t>Долженко</w:t>
            </w:r>
            <w:proofErr w:type="spellEnd"/>
            <w:r w:rsidRPr="00BE627C">
              <w:t xml:space="preserve"> Е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Главный специалист-эксперт комиссии по делам несовершеннолетних и защите их прав Администрации Обоянского района</w:t>
            </w:r>
          </w:p>
        </w:tc>
      </w:tr>
      <w:tr w:rsidR="00905C5D" w:rsidRPr="00BE627C" w:rsidTr="002C0141">
        <w:trPr>
          <w:trHeight w:val="6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1</w:t>
            </w:r>
            <w:r w:rsidR="00B26426" w:rsidRPr="00BE627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Есипов А.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Врач-нарколог ОБУЗ «Обоянская ЦРБ» (по согласованию)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1</w:t>
            </w:r>
            <w:r w:rsidR="00B26426" w:rsidRPr="00BE627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144064" w:rsidP="00BE627C">
            <w:r w:rsidRPr="00BE627C">
              <w:t>Горяйнов Н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2C0141" w:rsidP="00BE627C">
            <w:pPr>
              <w:jc w:val="both"/>
            </w:pPr>
            <w:proofErr w:type="gramStart"/>
            <w:r>
              <w:t>Старший</w:t>
            </w:r>
            <w:proofErr w:type="gramEnd"/>
            <w:r>
              <w:t xml:space="preserve"> о</w:t>
            </w:r>
            <w:r w:rsidR="00905C5D" w:rsidRPr="00BE627C">
              <w:t>перуполномоченный ГКОН ОМВД России по Обоянскому району (по согласованию)</w:t>
            </w:r>
          </w:p>
        </w:tc>
      </w:tr>
      <w:tr w:rsidR="00144064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064" w:rsidRPr="00BE627C" w:rsidRDefault="00144064" w:rsidP="00BE627C">
            <w:pPr>
              <w:jc w:val="center"/>
            </w:pPr>
            <w:r w:rsidRPr="00BE627C">
              <w:t>1</w:t>
            </w:r>
            <w:r w:rsidR="00B26426" w:rsidRPr="00BE627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064" w:rsidRPr="00BE627C" w:rsidRDefault="00144064" w:rsidP="00BE627C">
            <w:r w:rsidRPr="00BE627C">
              <w:t>Горяйнов С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064" w:rsidRPr="00BE627C" w:rsidRDefault="00144064" w:rsidP="00BE627C">
            <w:pPr>
              <w:jc w:val="both"/>
            </w:pPr>
            <w:r w:rsidRPr="00BE627C">
              <w:t>Заместитель начальника полиции ОМВД России по Обоянскому району, подполковник полиции (по согласованию)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1</w:t>
            </w:r>
            <w:r w:rsidR="00B26426" w:rsidRPr="00BE627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Полянская И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>Редактор отдела социально-экономической информации АУКО «Редакция газеты «Обоянская газета» (по согласованию)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1</w:t>
            </w:r>
            <w:r w:rsidR="00B26426" w:rsidRPr="00BE627C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r w:rsidRPr="00BE627C">
              <w:t>Голобородова М.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 xml:space="preserve">Руководитель волонтерского отряда </w:t>
            </w:r>
            <w:r w:rsidR="00144064" w:rsidRPr="00BE627C">
              <w:t xml:space="preserve">ОБПУ «ОГТК» </w:t>
            </w:r>
            <w:r w:rsidRPr="00BE627C">
              <w:t>«Новое поколение» (по согласованию)</w:t>
            </w:r>
          </w:p>
        </w:tc>
      </w:tr>
      <w:tr w:rsidR="00905C5D" w:rsidRPr="00BE627C" w:rsidTr="00734B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center"/>
            </w:pPr>
            <w:r w:rsidRPr="00BE627C">
              <w:t>1</w:t>
            </w:r>
            <w:r w:rsidR="000374E6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roofErr w:type="spellStart"/>
            <w:r w:rsidRPr="00BE627C">
              <w:t>Прядко</w:t>
            </w:r>
            <w:proofErr w:type="spellEnd"/>
            <w:r w:rsidRPr="00BE627C">
              <w:t xml:space="preserve"> О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C5D" w:rsidRPr="00BE627C" w:rsidRDefault="00905C5D" w:rsidP="00BE627C">
            <w:pPr>
              <w:jc w:val="both"/>
            </w:pPr>
            <w:r w:rsidRPr="00BE627C">
              <w:t xml:space="preserve">Руководитель волонтерского объединения </w:t>
            </w:r>
            <w:r w:rsidR="00144064" w:rsidRPr="00BE627C">
              <w:t xml:space="preserve">ОБПУ «ОГТК» </w:t>
            </w:r>
            <w:r w:rsidRPr="00BE627C">
              <w:t>(по согласованию)</w:t>
            </w:r>
            <w:r w:rsidR="00974975" w:rsidRPr="00BE627C">
              <w:t xml:space="preserve"> </w:t>
            </w:r>
          </w:p>
        </w:tc>
      </w:tr>
    </w:tbl>
    <w:p w:rsidR="00B26426" w:rsidRPr="00BE627C" w:rsidRDefault="00B26426" w:rsidP="00BE627C">
      <w:pPr>
        <w:sectPr w:rsidR="00B26426" w:rsidRPr="00BE627C" w:rsidSect="00D7286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6426" w:rsidRPr="00BE627C" w:rsidRDefault="00B26426" w:rsidP="00BE627C">
      <w:pPr>
        <w:jc w:val="center"/>
      </w:pPr>
      <w:r w:rsidRPr="00BE627C">
        <w:lastRenderedPageBreak/>
        <w:t xml:space="preserve">                                                                                                                                                             Приложение №2</w:t>
      </w:r>
    </w:p>
    <w:p w:rsidR="00B26426" w:rsidRPr="00BE627C" w:rsidRDefault="00B26426" w:rsidP="00BE627C">
      <w:pPr>
        <w:jc w:val="right"/>
      </w:pPr>
      <w:r w:rsidRPr="00BE627C">
        <w:t xml:space="preserve">к распоряжению Администрации </w:t>
      </w:r>
    </w:p>
    <w:p w:rsidR="00B26426" w:rsidRPr="00BE627C" w:rsidRDefault="00B26426" w:rsidP="00BE627C">
      <w:pPr>
        <w:jc w:val="center"/>
      </w:pPr>
      <w:r w:rsidRPr="00BE627C">
        <w:t xml:space="preserve">                                                                                                                                                                   Обоянского района</w:t>
      </w:r>
    </w:p>
    <w:p w:rsidR="00B26426" w:rsidRPr="00BE627C" w:rsidRDefault="00B26426" w:rsidP="00BE627C">
      <w:pPr>
        <w:jc w:val="center"/>
      </w:pPr>
      <w:r w:rsidRPr="00BE627C">
        <w:t xml:space="preserve">                                                                                                                                                                     от  </w:t>
      </w:r>
      <w:r w:rsidR="005F443B">
        <w:t>13</w:t>
      </w:r>
      <w:r w:rsidRPr="00BE627C">
        <w:t xml:space="preserve"> .05.2021 № </w:t>
      </w:r>
      <w:r w:rsidR="005F443B">
        <w:t>131</w:t>
      </w:r>
      <w:r w:rsidRPr="00BE627C">
        <w:t xml:space="preserve">   - </w:t>
      </w:r>
      <w:proofErr w:type="spellStart"/>
      <w:proofErr w:type="gramStart"/>
      <w:r w:rsidRPr="00BE627C">
        <w:t>р</w:t>
      </w:r>
      <w:proofErr w:type="spellEnd"/>
      <w:proofErr w:type="gramEnd"/>
    </w:p>
    <w:p w:rsidR="00B26426" w:rsidRPr="00BE627C" w:rsidRDefault="00B26426" w:rsidP="00BE627C">
      <w:pPr>
        <w:rPr>
          <w:b/>
        </w:rPr>
      </w:pPr>
    </w:p>
    <w:p w:rsidR="00B26426" w:rsidRPr="00BE627C" w:rsidRDefault="00B26426" w:rsidP="00BE627C">
      <w:pPr>
        <w:jc w:val="center"/>
        <w:rPr>
          <w:b/>
        </w:rPr>
      </w:pPr>
      <w:r w:rsidRPr="00BE627C">
        <w:rPr>
          <w:b/>
        </w:rPr>
        <w:t xml:space="preserve">План   совместных мероприятий  </w:t>
      </w:r>
    </w:p>
    <w:p w:rsidR="00B26426" w:rsidRPr="00BE627C" w:rsidRDefault="00B26426" w:rsidP="00BE627C">
      <w:pPr>
        <w:jc w:val="center"/>
        <w:rPr>
          <w:b/>
        </w:rPr>
      </w:pPr>
      <w:r w:rsidRPr="00BE627C">
        <w:rPr>
          <w:b/>
        </w:rPr>
        <w:t xml:space="preserve">участников областного антинаркотического месячника «Курский край – без наркотиков!» на территории Обоянского района </w:t>
      </w:r>
    </w:p>
    <w:p w:rsidR="00B26426" w:rsidRPr="00BE627C" w:rsidRDefault="00B26426" w:rsidP="00BE627C"/>
    <w:tbl>
      <w:tblPr>
        <w:tblW w:w="17515" w:type="dxa"/>
        <w:tblLayout w:type="fixed"/>
        <w:tblLook w:val="0000"/>
      </w:tblPr>
      <w:tblGrid>
        <w:gridCol w:w="959"/>
        <w:gridCol w:w="6735"/>
        <w:gridCol w:w="3713"/>
        <w:gridCol w:w="3981"/>
        <w:gridCol w:w="2127"/>
      </w:tblGrid>
      <w:tr w:rsidR="00B26426" w:rsidRPr="00BE627C" w:rsidTr="00734BCC">
        <w:trPr>
          <w:gridAfter w:val="1"/>
          <w:wAfter w:w="2127" w:type="dxa"/>
          <w:trHeight w:val="812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6426" w:rsidRPr="00BE627C" w:rsidRDefault="00B26426" w:rsidP="00BE627C">
            <w:pPr>
              <w:jc w:val="center"/>
              <w:rPr>
                <w:rFonts w:eastAsia="Calibri"/>
                <w:b/>
              </w:rPr>
            </w:pPr>
            <w:r w:rsidRPr="00BE627C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BE627C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BE627C">
              <w:rPr>
                <w:rFonts w:eastAsia="Calibri"/>
                <w:b/>
              </w:rPr>
              <w:t>/</w:t>
            </w:r>
            <w:proofErr w:type="spellStart"/>
            <w:r w:rsidRPr="00BE627C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6426" w:rsidRPr="00BE627C" w:rsidRDefault="00B26426" w:rsidP="00BE627C">
            <w:pPr>
              <w:jc w:val="center"/>
              <w:rPr>
                <w:rFonts w:eastAsia="Calibri"/>
                <w:b/>
              </w:rPr>
            </w:pPr>
            <w:r w:rsidRPr="00BE627C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6426" w:rsidRPr="00BE627C" w:rsidRDefault="00B26426" w:rsidP="00BE627C">
            <w:pPr>
              <w:jc w:val="center"/>
              <w:rPr>
                <w:rFonts w:eastAsia="Calibri"/>
                <w:b/>
              </w:rPr>
            </w:pPr>
            <w:r w:rsidRPr="00BE627C">
              <w:rPr>
                <w:rFonts w:eastAsia="Calibri"/>
                <w:b/>
              </w:rPr>
              <w:t>Сроки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426" w:rsidRPr="00BE627C" w:rsidRDefault="00B26426" w:rsidP="00BE627C">
            <w:pPr>
              <w:jc w:val="center"/>
              <w:rPr>
                <w:rFonts w:eastAsia="Calibri"/>
                <w:b/>
              </w:rPr>
            </w:pPr>
            <w:r w:rsidRPr="00BE627C">
              <w:rPr>
                <w:rFonts w:eastAsia="Calibri"/>
                <w:b/>
              </w:rPr>
              <w:t>Ответственные</w:t>
            </w:r>
          </w:p>
          <w:p w:rsidR="00B26426" w:rsidRPr="00BE627C" w:rsidRDefault="00B26426" w:rsidP="00BE627C">
            <w:pPr>
              <w:jc w:val="center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  <w:b/>
              </w:rPr>
              <w:t>исполнители</w:t>
            </w:r>
          </w:p>
        </w:tc>
      </w:tr>
      <w:tr w:rsidR="00B26426" w:rsidRPr="00BE627C" w:rsidTr="00734BCC">
        <w:trPr>
          <w:trHeight w:val="271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6426" w:rsidRPr="00BE627C" w:rsidRDefault="00B26426" w:rsidP="00BE627C">
            <w:pPr>
              <w:pStyle w:val="12"/>
              <w:spacing w:line="240" w:lineRule="auto"/>
              <w:rPr>
                <w:rFonts w:eastAsia="Calibri"/>
                <w:b/>
                <w:bCs/>
              </w:rPr>
            </w:pPr>
          </w:p>
          <w:p w:rsidR="00B26426" w:rsidRPr="00BE627C" w:rsidRDefault="00B26426" w:rsidP="00BE627C">
            <w:pPr>
              <w:pStyle w:val="12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line="240" w:lineRule="auto"/>
              <w:ind w:left="720" w:hanging="360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  <w:b/>
                <w:bCs/>
              </w:rPr>
              <w:t xml:space="preserve">Подготовка к  участию в областном антинаркотическом месячнике </w:t>
            </w:r>
          </w:p>
        </w:tc>
      </w:tr>
      <w:tr w:rsidR="00B26426" w:rsidRPr="00BE627C" w:rsidTr="00734BCC">
        <w:trPr>
          <w:gridAfter w:val="1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1.1.</w:t>
            </w: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ind w:firstLine="10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Организация информирования всех заинтересованных органов власти о сроках, целях и задачах месячника. Определение участников месячника. Создание межведомственной рабочей группы </w:t>
            </w:r>
            <w:r w:rsidRPr="00BE627C">
              <w:t>по участию в проведении областного антинаркотического месячника «Курский край – без наркотиков!» на территории Обоянского район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о 17 мая 2021 г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нтинаркотическая комиссия в Обоянском районе (далее – АНК), органы местного самоуправления (по согласованию), правоохранительные органы Обоянского района (по согласованию)</w:t>
            </w:r>
          </w:p>
        </w:tc>
      </w:tr>
      <w:tr w:rsidR="00B26426" w:rsidRPr="00BE627C" w:rsidTr="00734BCC">
        <w:trPr>
          <w:gridAfter w:val="1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1.2.</w:t>
            </w: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е заседания межведомственной рабочей группы по подготовке и проведению месячника, формирование оперативного анализа поступающей информации, доведение информации о проведении месячника, его целях и задачах до членов рабочей группы - руководителей соответствующих органо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до 20 мая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НК, органы местного самоуправления (по согласованию), правоохранительные органы Обоянского района (по согласованию)</w:t>
            </w:r>
          </w:p>
        </w:tc>
      </w:tr>
      <w:tr w:rsidR="00B26426" w:rsidRPr="00BE627C" w:rsidTr="00734BCC">
        <w:trPr>
          <w:gridAfter w:val="1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1.3.</w:t>
            </w: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B26426" w:rsidRPr="00BE627C" w:rsidRDefault="00B26426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ind w:hanging="34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Организация и обеспечение работы по закреплению номеров телефонов правоохранительных органов и органов   власти для организации обращений граждан, в том числе анонимных, по вопросам противодействия наркопреступности и оказания социально-психологической и медицинской помощи наркозависимым и членам их семей в период проведения областного антинаркотического месячника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о 20 мая 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26" w:rsidRPr="00BE627C" w:rsidRDefault="00B26426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МВД России по Обоянскому району (по согласованию), ОБУЗ «Обоянская ЦРБ» (по согласованию)</w:t>
            </w:r>
          </w:p>
        </w:tc>
      </w:tr>
    </w:tbl>
    <w:p w:rsidR="00F46561" w:rsidRPr="00BE627C" w:rsidRDefault="00F46561" w:rsidP="00BE627C">
      <w:pPr>
        <w:sectPr w:rsidR="00F46561" w:rsidRPr="00BE627C" w:rsidSect="00B2642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7515" w:type="dxa"/>
        <w:tblLayout w:type="fixed"/>
        <w:tblLook w:val="0000"/>
      </w:tblPr>
      <w:tblGrid>
        <w:gridCol w:w="959"/>
        <w:gridCol w:w="6735"/>
        <w:gridCol w:w="3713"/>
        <w:gridCol w:w="3981"/>
        <w:gridCol w:w="29"/>
        <w:gridCol w:w="2098"/>
      </w:tblGrid>
      <w:tr w:rsidR="00F46561" w:rsidRPr="00BE627C" w:rsidTr="00CC43C4">
        <w:trPr>
          <w:gridAfter w:val="2"/>
          <w:wAfter w:w="2127" w:type="dxa"/>
          <w:trHeight w:val="5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lastRenderedPageBreak/>
              <w:t>1.4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34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Подготовка и направление органам местного самоуправления писем о проведении месячника, плана мероприятий месячник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До 23 </w:t>
            </w:r>
            <w:r w:rsidR="001D70B5" w:rsidRPr="00BE627C">
              <w:rPr>
                <w:rFonts w:eastAsia="Calibri"/>
              </w:rPr>
              <w:t>мая  2021 г</w:t>
            </w:r>
            <w:r w:rsidRPr="00BE627C">
              <w:rPr>
                <w:rFonts w:eastAsia="Calibri"/>
              </w:rPr>
              <w:t>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НК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  <w:r w:rsidRPr="00BE627C">
              <w:rPr>
                <w:rFonts w:eastAsia="Calibri"/>
              </w:rPr>
              <w:t>1.5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89"/>
              </w:tabs>
              <w:jc w:val="both"/>
            </w:pPr>
            <w:r w:rsidRPr="00BE627C">
              <w:rPr>
                <w:rStyle w:val="FontStyle14"/>
                <w:sz w:val="24"/>
                <w:szCs w:val="24"/>
              </w:rPr>
              <w:t>Размещение на официальных сайтах муниципальных образований электронных адресов УМВД России по Курской области, на которые необходимо направлять сообщения о фактах незаконного оборота наркотиков, на официальном сайте муниципального образования «Обоянский район» Курской области в сети «Интернет», в социальной сети «Вконтакте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1D70B5" w:rsidP="00BE627C">
            <w:pPr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о 23 мая 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89"/>
              </w:tabs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Главы муниципальных образований (по согласованию), отдел информатизации и информационно – коммуникационных технологий Администрации Обоянского района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DB747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1.6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34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Подготовка обращения Главы Обоянского района,  к населению о проведении антинаркотического месячника с предложением о принятии активного участия в проведении запланированных мероприят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о 26 мая 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УКО «Редакция газеты «Обоянская газета»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DB747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1.7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Разработка и изготовление листовок, плакатов, памяток с информацией о проведении антинаркотического месячника, с указанием номеров телефонов правоохранительных органов, органов власти и электронных адресах приемных исполнительных органов государственной власти Курской области, единого бесплатного номера «телефона доверия» для детей, подростков и их родителей (8-800-2000-122)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до 26 </w:t>
            </w:r>
            <w:r w:rsidR="001D70B5" w:rsidRPr="00BE627C">
              <w:rPr>
                <w:rFonts w:eastAsia="Calibri"/>
              </w:rPr>
              <w:t xml:space="preserve">мая 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3122"/>
              </w:tabs>
              <w:ind w:left="-34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Управление образования Администрации Обоянского района, 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DB747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1.8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89"/>
              </w:tabs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рганизация и проведение встреч и «круглых столов» с представителями общественных организаций, молодежных объединений, добровольческих и волонтерских движений в целях их привлечения к участию в проведении  антинаркотического месячника «Курский край – без наркотиков!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о 26</w:t>
            </w:r>
            <w:r w:rsidR="00F46561" w:rsidRPr="00BE627C">
              <w:rPr>
                <w:rFonts w:eastAsia="Calibri"/>
              </w:rPr>
              <w:t xml:space="preserve"> </w:t>
            </w:r>
            <w:r w:rsidRPr="00BE627C">
              <w:rPr>
                <w:rFonts w:eastAsia="Calibri"/>
              </w:rPr>
              <w:t>мая  2021 г.</w:t>
            </w:r>
            <w:r w:rsidR="00E33F8D" w:rsidRPr="00BE627C">
              <w:rPr>
                <w:rFonts w:eastAsia="Calibri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89"/>
              </w:tabs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тдел молодежной политики, физической культуры и спорта Администрации Обоянского района, Управление образования Администрации Обоянского района</w:t>
            </w:r>
          </w:p>
        </w:tc>
      </w:tr>
      <w:tr w:rsidR="00F46561" w:rsidRPr="00BE627C" w:rsidTr="00CC43C4">
        <w:trPr>
          <w:gridAfter w:val="2"/>
          <w:wAfter w:w="2127" w:type="dxa"/>
          <w:trHeight w:val="8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DB747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1.9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rPr>
                <w:rFonts w:eastAsia="Calibri"/>
              </w:rPr>
              <w:t>Подготовка агитационных стендов с информацией о вреде наркотиков с призывами вести здоровый образ жизни и размещение их во всех общеобразовательных учреждениях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1D70B5" w:rsidP="00BE627C">
            <w:pPr>
              <w:jc w:val="center"/>
              <w:rPr>
                <w:rFonts w:eastAsia="Calibri"/>
              </w:rPr>
            </w:pPr>
            <w:r w:rsidRPr="00BE627C">
              <w:t xml:space="preserve">до 26 </w:t>
            </w:r>
            <w:r w:rsidRPr="00BE627C">
              <w:rPr>
                <w:rFonts w:eastAsia="Calibri"/>
              </w:rPr>
              <w:t>мая 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</w:rPr>
              <w:t>Управление образования Администрации Обоянского района</w:t>
            </w:r>
          </w:p>
        </w:tc>
      </w:tr>
      <w:tr w:rsidR="00F46561" w:rsidRPr="00BE627C" w:rsidTr="00CC43C4">
        <w:trPr>
          <w:gridAfter w:val="1"/>
          <w:wAfter w:w="2098" w:type="dxa"/>
          <w:trHeight w:val="608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  <w:p w:rsidR="00F46561" w:rsidRPr="00BE627C" w:rsidRDefault="00F46561" w:rsidP="00BE627C">
            <w:pPr>
              <w:pStyle w:val="12"/>
              <w:numPr>
                <w:ilvl w:val="0"/>
                <w:numId w:val="1"/>
              </w:numPr>
              <w:shd w:val="clear" w:color="auto" w:fill="FFFFFF"/>
              <w:tabs>
                <w:tab w:val="clear" w:pos="432"/>
                <w:tab w:val="num" w:pos="0"/>
              </w:tabs>
              <w:spacing w:line="240" w:lineRule="auto"/>
              <w:ind w:left="720" w:hanging="360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  <w:b/>
                <w:bCs/>
              </w:rPr>
              <w:t xml:space="preserve">Открытие </w:t>
            </w:r>
            <w:r w:rsidRPr="00BE627C">
              <w:rPr>
                <w:b/>
              </w:rPr>
              <w:t>областного антинаркотического месячника «Курский край – без наркотиков!» на территории Обоянского района</w:t>
            </w:r>
            <w:r w:rsidRPr="00BE627C">
              <w:rPr>
                <w:rFonts w:eastAsia="Calibri"/>
                <w:b/>
                <w:bCs/>
              </w:rPr>
              <w:t xml:space="preserve"> </w:t>
            </w:r>
          </w:p>
          <w:p w:rsidR="00F46561" w:rsidRPr="00BE627C" w:rsidRDefault="00F46561" w:rsidP="00BE627C">
            <w:pPr>
              <w:pStyle w:val="12"/>
              <w:shd w:val="clear" w:color="auto" w:fill="FFFFFF"/>
              <w:spacing w:line="240" w:lineRule="auto"/>
              <w:rPr>
                <w:rFonts w:eastAsia="Calibri"/>
              </w:rPr>
            </w:pP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lastRenderedPageBreak/>
              <w:t>2.1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Style5"/>
              <w:widowControl/>
              <w:shd w:val="clear" w:color="auto" w:fill="FFFFFF"/>
              <w:tabs>
                <w:tab w:val="left" w:pos="-391"/>
                <w:tab w:val="left" w:pos="-249"/>
              </w:tabs>
              <w:spacing w:line="240" w:lineRule="auto"/>
              <w:ind w:firstLine="0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Размещение в средствах массовой информации обращения Главы Обоянского района к населению о начале проведения </w:t>
            </w:r>
            <w:r w:rsidRPr="00BE627C">
              <w:t>областного антинаркотического месячника «Курский край – без наркотиков!» на территории Обоянского района</w:t>
            </w:r>
            <w:r w:rsidRPr="00BE627C">
              <w:rPr>
                <w:rFonts w:eastAsia="Calibri"/>
              </w:rPr>
              <w:t xml:space="preserve"> и призывом принять в нем активное участие. Обеспечение размещения данных обращений на официальном сайте муниципального образования «Обоянский район» Курской области в сети «Интернет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E33F8D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о 25</w:t>
            </w:r>
            <w:r w:rsidR="00F46561" w:rsidRPr="00BE627C">
              <w:rPr>
                <w:rFonts w:eastAsia="Calibri"/>
              </w:rPr>
              <w:t xml:space="preserve"> </w:t>
            </w:r>
            <w:r w:rsidRPr="00BE627C">
              <w:rPr>
                <w:rFonts w:eastAsia="Calibri"/>
              </w:rPr>
              <w:t xml:space="preserve">мая 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НК, АУКО «Редакция газеты «Обоянская газета»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2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2.2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Style5"/>
              <w:widowControl/>
              <w:shd w:val="clear" w:color="auto" w:fill="FFFFFF"/>
              <w:tabs>
                <w:tab w:val="left" w:pos="-391"/>
                <w:tab w:val="left" w:pos="-249"/>
              </w:tabs>
              <w:spacing w:line="240" w:lineRule="auto"/>
              <w:ind w:firstLine="0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размещения в средствах массовой информации сообщений о начале месячника и проведении торжественного массового мероприятия, посвященного открытию месячника, под лозунгом «Курский край – без наркотиков!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E33F8D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 До 26мая 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УКО «Редакция газеты «Обоянская газета»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7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2.3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Style5"/>
              <w:widowControl/>
              <w:shd w:val="clear" w:color="auto" w:fill="FFFFFF"/>
              <w:tabs>
                <w:tab w:val="left" w:pos="-391"/>
                <w:tab w:val="left" w:pos="-249"/>
              </w:tabs>
              <w:spacing w:line="240" w:lineRule="auto"/>
              <w:ind w:firstLine="0"/>
              <w:rPr>
                <w:rFonts w:eastAsia="Calibri"/>
              </w:rPr>
            </w:pPr>
            <w:r w:rsidRPr="00BE627C">
              <w:t xml:space="preserve">Открытие «горячей линии» для обращения граждан по вопросам противодействия наркопреступности, «ящиков» для анонимных обращений граждан и размещение их адресов </w:t>
            </w:r>
            <w:r w:rsidRPr="00BE627C">
              <w:rPr>
                <w:rFonts w:eastAsia="Calibri"/>
              </w:rPr>
              <w:t>на официальном сайте муниципального образования «Обоянский район» Курской области в сети «Интернет»</w:t>
            </w:r>
            <w:r w:rsidRPr="00BE627C">
              <w:t>. Обеспечение своевременного получения обращений, организация их проверки правоохранительными органам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E33F8D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о 26</w:t>
            </w:r>
            <w:r w:rsidR="00F46561" w:rsidRPr="00BE627C">
              <w:rPr>
                <w:rFonts w:eastAsia="Calibri"/>
              </w:rPr>
              <w:t xml:space="preserve"> </w:t>
            </w:r>
            <w:r w:rsidRPr="00BE627C">
              <w:rPr>
                <w:rFonts w:eastAsia="Calibri"/>
              </w:rPr>
              <w:t xml:space="preserve">мая 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Прокуратура Обоянского района (по согласованию),  отдел информатизации и информационно – коммуникационных технологий Администрации Обоянского района</w:t>
            </w:r>
          </w:p>
        </w:tc>
      </w:tr>
      <w:tr w:rsidR="00F46561" w:rsidRPr="00BE627C" w:rsidTr="00CC43C4">
        <w:trPr>
          <w:gridAfter w:val="1"/>
          <w:wAfter w:w="2098" w:type="dxa"/>
          <w:trHeight w:val="459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  <w:p w:rsidR="00F46561" w:rsidRPr="00BE627C" w:rsidRDefault="00F46561" w:rsidP="00BE627C">
            <w:pPr>
              <w:pStyle w:val="12"/>
              <w:numPr>
                <w:ilvl w:val="0"/>
                <w:numId w:val="1"/>
              </w:numPr>
              <w:shd w:val="clear" w:color="auto" w:fill="FFFFFF"/>
              <w:tabs>
                <w:tab w:val="clear" w:pos="432"/>
                <w:tab w:val="num" w:pos="0"/>
              </w:tabs>
              <w:spacing w:line="240" w:lineRule="auto"/>
              <w:ind w:left="720" w:hanging="360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  <w:b/>
                <w:bCs/>
              </w:rPr>
              <w:t>Антинаркотические мероприятия</w:t>
            </w:r>
          </w:p>
          <w:p w:rsidR="00F46561" w:rsidRPr="00BE627C" w:rsidRDefault="00F46561" w:rsidP="00BE627C">
            <w:pPr>
              <w:pStyle w:val="12"/>
              <w:shd w:val="clear" w:color="auto" w:fill="FFFFFF"/>
              <w:spacing w:line="240" w:lineRule="auto"/>
              <w:rPr>
                <w:rFonts w:eastAsia="Calibri"/>
              </w:rPr>
            </w:pPr>
          </w:p>
        </w:tc>
      </w:tr>
      <w:tr w:rsidR="00F46561" w:rsidRPr="00BE627C" w:rsidTr="00CC43C4">
        <w:trPr>
          <w:gridAfter w:val="1"/>
          <w:wAfter w:w="2098" w:type="dxa"/>
          <w:trHeight w:val="1143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  <w:b/>
                <w:bCs/>
              </w:rPr>
              <w:t>3.1. Мероприятия, направленные на обеспечение активного участия граждан в проведении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  <w:b/>
                <w:bCs/>
              </w:rPr>
              <w:t>месячника и повышение доверия населения к органам власти, осуществляющим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  <w:b/>
                <w:bCs/>
              </w:rPr>
              <w:t>противодействие наркоугрозе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634B43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3.1.1</w:t>
            </w:r>
            <w:r w:rsidR="00F46561" w:rsidRPr="00BE627C">
              <w:rPr>
                <w:rFonts w:eastAsia="Calibri"/>
              </w:rPr>
              <w:t>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рганизация проведения анкетирования населения Курской области</w:t>
            </w:r>
            <w:r w:rsidRPr="00BE627C">
              <w:rPr>
                <w:b/>
              </w:rPr>
              <w:t xml:space="preserve"> </w:t>
            </w:r>
            <w:r w:rsidRPr="00BE627C">
              <w:t>по проблемам наркомании в рамках ежегодного мониторинга наркоситуации</w:t>
            </w:r>
            <w:r w:rsidR="00DB7471" w:rsidRPr="00BE627C"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До 15.</w:t>
            </w:r>
            <w:r w:rsidR="00E33F8D" w:rsidRPr="00BE627C">
              <w:rPr>
                <w:rFonts w:eastAsia="Calibri"/>
              </w:rPr>
              <w:t>05.202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27C">
              <w:rPr>
                <w:rFonts w:ascii="Times New Roman" w:hAnsi="Times New Roman"/>
                <w:b w:val="0"/>
                <w:sz w:val="24"/>
                <w:szCs w:val="24"/>
              </w:rPr>
              <w:t xml:space="preserve">Управление образования Администрации Обоянского района, отдел молодежной политики, физической культуры и спорта Управления культуры, молодежной </w:t>
            </w:r>
            <w:r w:rsidRPr="00BE627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литики, физической культуры и спорта Администрации Обоянского района, </w:t>
            </w: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органы местного самоуправления Обоянского района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634B43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lastRenderedPageBreak/>
              <w:t>3.1.2</w:t>
            </w:r>
            <w:r w:rsidR="00F46561" w:rsidRPr="00BE627C">
              <w:rPr>
                <w:rFonts w:eastAsia="Calibri"/>
              </w:rPr>
              <w:t>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информационного наполнения вкладок на официальном сайте муниципального образования «Обоянский район» Курской области в сети «Интернет», органов местного самоуправления о результатах проводимых мероприятий</w:t>
            </w:r>
          </w:p>
          <w:p w:rsidR="00F46561" w:rsidRPr="00BE627C" w:rsidRDefault="00F46561" w:rsidP="00BE627C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АНК, отдел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      </w:r>
            <w:r w:rsidRPr="00BE627C">
              <w:rPr>
                <w:rFonts w:ascii="Times New Roman" w:hAnsi="Times New Roman"/>
                <w:b w:val="0"/>
                <w:sz w:val="24"/>
                <w:szCs w:val="24"/>
              </w:rPr>
              <w:t xml:space="preserve">, ОМВД России по Обоянскому району (по согласованию), Администрации муниципальных образований (по согласованию),  </w:t>
            </w: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отдел информатизации и информационно – коммуникационных технологий Администрации Обоянского района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634B43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3.1.3</w:t>
            </w:r>
            <w:r w:rsidR="00F46561" w:rsidRPr="00BE627C">
              <w:rPr>
                <w:rFonts w:eastAsia="Calibri"/>
              </w:rPr>
              <w:t>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организации и проведения в муниципальных образованиях в период месячника культурных и культурно-массовых мероприятий (фотовыставок, конкурсов рисунков и плакатов, концертов, флешмобов, выступлений агитбригад и т.д.), направленных на профилактику и предупреждение наркотизации населения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месячника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Управления культуры, молодежной политики, физической культуры и спорта Администрации Обоянского района,</w:t>
            </w:r>
            <w:r w:rsidRPr="00BE627C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ы местного самоуправления Обоянского района (по согласованию) 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634B43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3.1.4</w:t>
            </w:r>
            <w:r w:rsidR="00F46561" w:rsidRPr="00BE627C">
              <w:rPr>
                <w:rFonts w:eastAsia="Calibri"/>
              </w:rPr>
              <w:t>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  <w:r w:rsidRPr="00BE627C">
              <w:rPr>
                <w:rStyle w:val="FontStyle14"/>
                <w:rFonts w:eastAsia="Calibri"/>
                <w:sz w:val="24"/>
                <w:szCs w:val="24"/>
              </w:rPr>
              <w:t xml:space="preserve">Обеспечение ежедневного взаимодействия со средствами массовой информации при подготовке и проведении мероприятий, с обязательным освещением событий, на повышение доверия населения к работе правоохранительных органов и формирование негативного отношения к незаконному обороту и потреблению наркотиков, повышение мотивации к лечению наркозависимости, оказание содействия </w:t>
            </w:r>
            <w:r w:rsidRPr="00BE627C">
              <w:rPr>
                <w:rStyle w:val="FontStyle14"/>
                <w:rFonts w:eastAsia="Calibri"/>
                <w:sz w:val="24"/>
                <w:szCs w:val="24"/>
              </w:rPr>
              <w:lastRenderedPageBreak/>
              <w:t>средствам массовой информации в освещении мероприят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lastRenderedPageBreak/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27C">
              <w:rPr>
                <w:rFonts w:ascii="Times New Roman" w:hAnsi="Times New Roman"/>
                <w:b w:val="0"/>
                <w:sz w:val="24"/>
                <w:szCs w:val="24"/>
              </w:rPr>
              <w:t xml:space="preserve">АНК, АУКО «Редакция газеты «Обоянская газета» (по согласованию), ОМВД России по Обоянскому району (по согласованию) </w:t>
            </w:r>
          </w:p>
        </w:tc>
      </w:tr>
      <w:tr w:rsidR="00F46561" w:rsidRPr="00BE627C" w:rsidTr="00CC43C4">
        <w:trPr>
          <w:gridAfter w:val="1"/>
          <w:wAfter w:w="2098" w:type="dxa"/>
          <w:trHeight w:val="775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  <w:p w:rsidR="00F46561" w:rsidRPr="00BE627C" w:rsidRDefault="00F46561" w:rsidP="00BE627C">
            <w:pPr>
              <w:pStyle w:val="12"/>
              <w:numPr>
                <w:ilvl w:val="1"/>
                <w:numId w:val="1"/>
              </w:numPr>
              <w:shd w:val="clear" w:color="auto" w:fill="FFFFFF"/>
              <w:tabs>
                <w:tab w:val="clear" w:pos="576"/>
                <w:tab w:val="num" w:pos="0"/>
              </w:tabs>
              <w:spacing w:line="240" w:lineRule="auto"/>
              <w:ind w:left="780" w:hanging="420"/>
              <w:jc w:val="center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  <w:b/>
                <w:bCs/>
              </w:rPr>
              <w:t xml:space="preserve">Мероприятия, направленные на сокращение предложения наркотиков </w:t>
            </w:r>
            <w:r w:rsidRPr="00BE627C">
              <w:rPr>
                <w:rFonts w:eastAsia="Calibri"/>
                <w:b/>
              </w:rPr>
              <w:t>(правоохранительный блок)</w:t>
            </w:r>
          </w:p>
          <w:p w:rsidR="00F46561" w:rsidRPr="00BE627C" w:rsidRDefault="00F46561" w:rsidP="00BE627C">
            <w:pPr>
              <w:pStyle w:val="12"/>
              <w:shd w:val="clear" w:color="auto" w:fill="FFFFFF"/>
              <w:spacing w:line="240" w:lineRule="auto"/>
              <w:ind w:left="780"/>
              <w:rPr>
                <w:rFonts w:eastAsia="Calibri"/>
                <w:b/>
                <w:bCs/>
              </w:rPr>
            </w:pPr>
          </w:p>
        </w:tc>
      </w:tr>
      <w:tr w:rsidR="00F46561" w:rsidRPr="00BE627C" w:rsidTr="00CC43C4">
        <w:trPr>
          <w:gridAfter w:val="2"/>
          <w:wAfter w:w="2127" w:type="dxa"/>
          <w:trHeight w:val="1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3.2.1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оперативной проверки правоохранительными органами информации, поступившей по номерам «телефонов доверия» с предоставлением отчетов в прокуратуру Обоянского района Курской област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МВД России по Обоянскому району (по согласованию), прокуратура Обоянского района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3.2.2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color w:val="000000"/>
              </w:rPr>
              <w:t>Сбор информации о фактах бездействия правоохранительных органов после получения сигналов о совершении правонарушений и преступлений в сфере незаконного оборота наркотических средст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 xml:space="preserve">Прокуратура Обоянского района </w:t>
            </w:r>
            <w:r w:rsidRPr="00BE627C">
              <w:rPr>
                <w:rFonts w:eastAsia="Calibri"/>
              </w:rPr>
              <w:t>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3.2.3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е мероприятий по выявлению наркозависимых лиц, имеющих право управления транспортными средствами, разрешения на хранение и ношение оружия, с целью прекращения данного права в судебном порядке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>Прокуратура Обоянского района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  <w:r w:rsidRPr="00BE627C">
              <w:rPr>
                <w:rFonts w:eastAsia="Calibri"/>
              </w:rPr>
              <w:t>3.2.4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Style w:val="FontStyle14"/>
                <w:sz w:val="24"/>
                <w:szCs w:val="24"/>
              </w:rPr>
              <w:t xml:space="preserve">Своевременное принятие мер, направленных на профилактику употребления и предупреждение наркотизации и алкоголизации несовершеннолетних, а также привлечения лиц к административной ответственности (ст.6.8, ст.6.9, ч.2 ст.20.20, ст.20.22 </w:t>
            </w:r>
            <w:proofErr w:type="spellStart"/>
            <w:r w:rsidRPr="00BE627C">
              <w:rPr>
                <w:rStyle w:val="FontStyle14"/>
                <w:sz w:val="24"/>
                <w:szCs w:val="24"/>
              </w:rPr>
              <w:t>КоАП</w:t>
            </w:r>
            <w:proofErr w:type="spellEnd"/>
            <w:r w:rsidRPr="00BE627C">
              <w:rPr>
                <w:rStyle w:val="FontStyle14"/>
                <w:sz w:val="24"/>
                <w:szCs w:val="24"/>
              </w:rPr>
              <w:t xml:space="preserve"> РФ)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rPr>
                <w:rFonts w:eastAsia="Calibri"/>
              </w:rPr>
              <w:t>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  <w:rPr>
                <w:rFonts w:eastAsia="Calibri"/>
              </w:rPr>
            </w:pPr>
            <w:r w:rsidRPr="00BE627C">
              <w:t>3.2.5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своевременного получения обращений, поступивших от граждан в «ящики» для анонимных обращений, организация их проверки правоохранительными органам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rPr>
                <w:rFonts w:eastAsia="Calibri"/>
              </w:rPr>
              <w:t>Прокуратура Обоянского района, 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7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  <w:rPr>
                <w:rFonts w:eastAsia="Calibri"/>
              </w:rPr>
            </w:pPr>
            <w:r w:rsidRPr="00BE627C">
              <w:t>3.2.6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Усиление </w:t>
            </w:r>
            <w:proofErr w:type="gramStart"/>
            <w:r w:rsidRPr="00BE627C">
              <w:rPr>
                <w:rFonts w:eastAsia="Calibri"/>
              </w:rPr>
              <w:t>контроля за</w:t>
            </w:r>
            <w:proofErr w:type="gramEnd"/>
            <w:r w:rsidRPr="00BE627C">
              <w:rPr>
                <w:rFonts w:eastAsia="Calibri"/>
              </w:rPr>
              <w:t xml:space="preserve"> поведением лиц, осужденных к мерам наказания, не связанным с лишением свободы, особенно потребителей наркотиков или осужденных за совершение преступлений в сфере незаконного оборота наркотиков и </w:t>
            </w:r>
            <w:r w:rsidRPr="00BE627C">
              <w:rPr>
                <w:rFonts w:eastAsia="Calibri"/>
              </w:rPr>
              <w:lastRenderedPageBreak/>
              <w:t>принятие дополнительных мер профилактического воздействия с целью недопущения совершения ими новых подобных правонарушений и преступле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lastRenderedPageBreak/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  <w:rPr>
                <w:rFonts w:eastAsia="Calibri"/>
              </w:rPr>
            </w:pPr>
            <w:r w:rsidRPr="00BE627C">
              <w:lastRenderedPageBreak/>
              <w:t>3.2.7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разъяснений гражданам, задержанным за совершение правонарушений и преступлений в сфере НОН, положений действующего законодательства, предусматривающего возможность освобождения от административной ответственности и от отбывания уголовного наказания в связи с лечением от наркомани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Управление социальной защиты населения Администрации Обоянского района, 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  <w:rPr>
                <w:rFonts w:eastAsia="Calibri"/>
              </w:rPr>
            </w:pPr>
            <w:r w:rsidRPr="00BE627C">
              <w:t>3.2.</w:t>
            </w:r>
            <w:r w:rsidR="00315C3D">
              <w:t>8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ктивизация выявления лиц, злоупотребляющих наркотиками, а также мотивации наркозависимых к лечению и социальной реабилитации</w:t>
            </w:r>
          </w:p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Управление социальной защиты населения Администрации Обоянского района, ОБУЗ «Обоянская ЦРБ» (по согласованию), 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3.2.</w:t>
            </w:r>
            <w:r w:rsidR="00315C3D">
              <w:rPr>
                <w:rFonts w:eastAsia="Calibri"/>
              </w:rPr>
              <w:t>9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рганизация и проведение совместных систематических рейдов для выявления водителей, управляющих транспортными средствами в состоянии наркотического опьянения, а также для пресечения фактов незаконной перевозки наркотических средств и психотропных веществ, установления каналов поставки наркотиков с использованием автотранспорт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Правоохранительные органы (по компетенции) (по согласованию), ОГИБДД 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315C3D" w:rsidP="00BE627C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.10</w:t>
            </w:r>
            <w:r w:rsidR="00F46561" w:rsidRPr="00BE627C">
              <w:rPr>
                <w:rFonts w:eastAsia="Calibri"/>
              </w:rPr>
              <w:t>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рганизация проведения межведомственных рейдов в местах досуга детей и молодежи с целью выявления фактов незаконного употребления, хранения и распространения наркотиков и психотропных вещест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</w:rPr>
              <w:t xml:space="preserve">ОМВД России по Обоянскому району (по согласованию), КДН и ЗП Администрации Обоянского района, Управление социальной защиты населения Администрации Обоянского района, </w:t>
            </w:r>
            <w:r w:rsidRPr="00BE627C">
              <w:t xml:space="preserve"> отдел по опеке и попечительству</w:t>
            </w:r>
            <w:r w:rsidRPr="00BE627C">
              <w:rPr>
                <w:rFonts w:eastAsia="Calibri"/>
              </w:rPr>
              <w:t xml:space="preserve"> Администрации Обоянского района</w:t>
            </w:r>
          </w:p>
        </w:tc>
      </w:tr>
      <w:tr w:rsidR="00F46561" w:rsidRPr="00BE627C" w:rsidTr="00CC43C4">
        <w:trPr>
          <w:gridAfter w:val="1"/>
          <w:wAfter w:w="2098" w:type="dxa"/>
          <w:trHeight w:val="1143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  <w:b/>
                <w:bCs/>
              </w:rPr>
              <w:lastRenderedPageBreak/>
              <w:t>3.3. Мероприятия, направленные на сокращение спроса на наркотики и предупреждение правонарушений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  <w:b/>
                <w:bCs/>
              </w:rPr>
              <w:t xml:space="preserve">в сфере их незаконного оборота путем совершенствования системы профилактики, лечебной и реабилитационной работы 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  <w:i/>
              </w:rPr>
            </w:pPr>
            <w:r w:rsidRPr="00BE627C">
              <w:rPr>
                <w:rFonts w:eastAsia="Calibri"/>
                <w:b/>
                <w:bCs/>
              </w:rPr>
              <w:t>(профилактика наркомании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t>3</w:t>
            </w:r>
            <w:r w:rsidRPr="00BE627C">
              <w:rPr>
                <w:rFonts w:eastAsia="Calibri"/>
              </w:rPr>
              <w:t>.3.1.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F46561" w:rsidRPr="00BE627C" w:rsidRDefault="00F46561" w:rsidP="00BE627C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>Организация и проведение бесед-тренингов по профилактике наркомании, ответственного отношения к собственному здоровью, освещение правовых аспектов употребления и распространения наркотиков с учащимися 8-11 классов образовательных учреждений район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>Управление образования Администрации Обоянского района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</w:pPr>
            <w:r w:rsidRPr="00BE627C">
              <w:t>3</w:t>
            </w:r>
            <w:r w:rsidR="00B91D07" w:rsidRPr="00BE627C">
              <w:rPr>
                <w:rFonts w:eastAsia="Calibri"/>
              </w:rPr>
              <w:t>.3.2</w:t>
            </w:r>
            <w:r w:rsidRPr="00BE627C">
              <w:rPr>
                <w:rFonts w:eastAsia="Calibri"/>
              </w:rPr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>Проведение встреч с родителями в рамках общешкольных родительских собраний, встреч с трудовыми коллективами по вопросам профилактики наркомании, выявления первых признаков наркопотребления, алгоритма поведения в ситуациях, когда ребенок попробовал наркотик на тему: «Как предотвратить беду и что делать, когда беда пришла в семью»?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pStyle w:val="1"/>
              <w:shd w:val="clear" w:color="auto" w:fill="FFFFFF"/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7C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Управление образования Администрации Обоянского района, ОБУЗ «Обоянская ЦРБ» (по согласованию), ОМВД России по Обоянскому району (по согласованию) 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  <w:rPr>
                <w:rFonts w:eastAsia="Arial Unicode MS"/>
                <w:color w:val="000000"/>
              </w:rPr>
            </w:pPr>
            <w:r w:rsidRPr="00BE627C">
              <w:t>3.3.</w:t>
            </w:r>
            <w:r w:rsidR="00B91D07" w:rsidRPr="00BE627C">
              <w:t>3</w:t>
            </w:r>
            <w:r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 xml:space="preserve">Проведение в образовательных учреждениях Обоянского района мероприятий, направленных </w:t>
            </w:r>
            <w:proofErr w:type="gramStart"/>
            <w:r w:rsidRPr="00BE627C">
              <w:rPr>
                <w:rFonts w:eastAsia="Arial Unicode MS"/>
                <w:color w:val="000000"/>
              </w:rPr>
              <w:t>на</w:t>
            </w:r>
            <w:proofErr w:type="gramEnd"/>
            <w:r w:rsidRPr="00BE627C">
              <w:rPr>
                <w:rFonts w:eastAsia="Arial Unicode MS"/>
                <w:color w:val="000000"/>
              </w:rPr>
              <w:t>: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1) выявление негативных привычек у подростков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изучение взаимоотношений подростков с педагогами, в семье и со сверстниками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организацию сотрудничества с КДН и ЗП, ОУУП и ПДН ОМВД России по Обоянскому району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 xml:space="preserve">2)организацию просветительской работы </w:t>
            </w:r>
            <w:proofErr w:type="gramStart"/>
            <w:r w:rsidRPr="00BE627C">
              <w:rPr>
                <w:rFonts w:eastAsia="Arial Unicode MS"/>
                <w:color w:val="000000"/>
              </w:rPr>
              <w:t>по</w:t>
            </w:r>
            <w:proofErr w:type="gramEnd"/>
            <w:r w:rsidRPr="00BE627C">
              <w:rPr>
                <w:rFonts w:eastAsia="Arial Unicode MS"/>
                <w:color w:val="000000"/>
              </w:rPr>
              <w:t>: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 xml:space="preserve">формированию представлений об адекватном поведении, о личности, </w:t>
            </w:r>
            <w:proofErr w:type="gramStart"/>
            <w:r w:rsidRPr="00BE627C">
              <w:rPr>
                <w:rFonts w:eastAsia="Arial Unicode MS"/>
                <w:color w:val="000000"/>
              </w:rPr>
              <w:t>несклонной к правонарушениям</w:t>
            </w:r>
            <w:proofErr w:type="gramEnd"/>
            <w:r w:rsidRPr="00BE627C">
              <w:rPr>
                <w:rFonts w:eastAsia="Arial Unicode MS"/>
                <w:color w:val="000000"/>
              </w:rPr>
              <w:t>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формированию и развитию личности гражданина, способного противостоять вредным привычкам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овладению школьниками знаний о здоровом образе жизни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привитию навыков ответственного отношения к своему здоровью и здоровью окружающих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3) формирование здорового образа жизни и профилактику употребления наркотических веществ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lastRenderedPageBreak/>
              <w:t>проведение классных часов, бесед, круглых столов, диспутов, тренингов, недель правовых знаний по профилактике вредных привычек и употребления ПАВ, по ведению ЗОЖ, по профилактике преступлений и правонарушений с приглашением специалистов (медиков, психолога, нарколога)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 xml:space="preserve">оформление информационных стендов, уголков </w:t>
            </w:r>
            <w:proofErr w:type="gramStart"/>
            <w:r w:rsidRPr="00BE627C">
              <w:rPr>
                <w:rFonts w:eastAsia="Arial Unicode MS"/>
                <w:color w:val="000000"/>
              </w:rPr>
              <w:t>для</w:t>
            </w:r>
            <w:proofErr w:type="gramEnd"/>
            <w:r w:rsidRPr="00BE627C">
              <w:rPr>
                <w:rFonts w:eastAsia="Arial Unicode MS"/>
                <w:color w:val="000000"/>
              </w:rPr>
              <w:t xml:space="preserve"> обучающихся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 xml:space="preserve">распространение листовок, бюллетеней, памяток </w:t>
            </w:r>
            <w:proofErr w:type="gramStart"/>
            <w:r w:rsidRPr="00BE627C">
              <w:rPr>
                <w:rFonts w:eastAsia="Arial Unicode MS"/>
                <w:color w:val="000000"/>
              </w:rPr>
              <w:t>среди</w:t>
            </w:r>
            <w:proofErr w:type="gramEnd"/>
            <w:r w:rsidRPr="00BE627C">
              <w:rPr>
                <w:rFonts w:eastAsia="Arial Unicode MS"/>
                <w:color w:val="000000"/>
              </w:rPr>
              <w:t xml:space="preserve"> обучающихся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организация родительского всеобуча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BE627C">
              <w:rPr>
                <w:rFonts w:eastAsia="Arial Unicode MS"/>
                <w:color w:val="000000"/>
              </w:rPr>
              <w:t>4) информирование родителей о профилактике немедицинского потребления наркотических и психотропных средств;</w:t>
            </w:r>
          </w:p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rPr>
                <w:rFonts w:eastAsia="Arial Unicode MS"/>
                <w:color w:val="000000"/>
              </w:rPr>
              <w:t>проведение на закрепленных территориях рейдов «родительских патрулей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E33F8D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lastRenderedPageBreak/>
              <w:t>с 28 по 25</w:t>
            </w:r>
            <w:r w:rsidR="00F46561" w:rsidRPr="00BE627C">
              <w:rPr>
                <w:rFonts w:eastAsia="Calibri"/>
              </w:rPr>
              <w:t xml:space="preserve"> </w:t>
            </w:r>
            <w:r w:rsidRPr="00BE627C">
              <w:rPr>
                <w:rFonts w:eastAsia="Calibri"/>
              </w:rPr>
              <w:t>июня 2021 г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, ОБУЗ «Обоянского района» (по согласованию), ОМВД России по Обоянскому району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89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</w:pPr>
            <w:r w:rsidRPr="00BE627C">
              <w:lastRenderedPageBreak/>
              <w:t>3</w:t>
            </w:r>
            <w:r w:rsidR="00B91D07" w:rsidRPr="00BE627C">
              <w:rPr>
                <w:rFonts w:eastAsia="Calibri"/>
              </w:rPr>
              <w:t>.3.4</w:t>
            </w:r>
            <w:r w:rsidRPr="00BE627C">
              <w:rPr>
                <w:rFonts w:eastAsia="Calibri"/>
              </w:rPr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>Размещение на сайтах общеобразовательных учреждений  Обоянского района материалов по профилактике употребления наркотических средств и психотропных вещест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F46561" w:rsidRPr="00BE627C" w:rsidTr="00CC43C4">
        <w:trPr>
          <w:gridAfter w:val="2"/>
          <w:wAfter w:w="2127" w:type="dxa"/>
          <w:trHeight w:val="8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jc w:val="center"/>
            </w:pPr>
            <w:r w:rsidRPr="00BE627C">
              <w:t>3</w:t>
            </w:r>
            <w:r w:rsidRPr="00BE627C">
              <w:rPr>
                <w:rFonts w:eastAsia="Calibri"/>
              </w:rPr>
              <w:t>.</w:t>
            </w:r>
            <w:r w:rsidR="00B91D07" w:rsidRPr="00BE627C">
              <w:rPr>
                <w:rFonts w:eastAsia="Calibri"/>
              </w:rPr>
              <w:t>3.5</w:t>
            </w:r>
            <w:r w:rsidRPr="00BE627C">
              <w:rPr>
                <w:rFonts w:eastAsia="Calibri"/>
              </w:rPr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>Обеспечение распространения в общеобразовательных учреждениях Обоянского района брошюры для педагогов и родителей антинаркотической направленност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Весь период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проведения</w:t>
            </w:r>
          </w:p>
          <w:p w:rsidR="00F46561" w:rsidRPr="00BE627C" w:rsidRDefault="00F46561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</w:pPr>
            <w:r w:rsidRPr="00BE627C">
              <w:t>3.3.6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 xml:space="preserve">Организация и проведение </w:t>
            </w:r>
            <w:proofErr w:type="spellStart"/>
            <w:r w:rsidRPr="00BE627C">
              <w:t>киномероприятий</w:t>
            </w:r>
            <w:proofErr w:type="spellEnd"/>
            <w:r w:rsidRPr="00BE627C">
              <w:t xml:space="preserve"> в рамках антинаркотического месячника «Курский край - без наркотиков!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E33F8D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С 26.05 по 26.06.2021</w:t>
            </w:r>
            <w:r w:rsidR="00F46561" w:rsidRPr="00BE627C">
              <w:rPr>
                <w:rFonts w:eastAsia="Calibri"/>
              </w:rPr>
              <w:t xml:space="preserve">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t>Управление культуры, молодежной политики, физической культуры и спорта Администрации Обоянского района, МБУК Центр досуга и кино «Россия»</w:t>
            </w:r>
          </w:p>
        </w:tc>
      </w:tr>
      <w:tr w:rsidR="00F46561" w:rsidRPr="00BE627C" w:rsidTr="00CC43C4">
        <w:trPr>
          <w:gridAfter w:val="2"/>
          <w:wAfter w:w="2127" w:type="dxa"/>
          <w:trHeight w:val="8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</w:pPr>
            <w:r w:rsidRPr="00BE627C">
              <w:t>3.3.7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lang w:eastAsia="en-US"/>
              </w:rPr>
              <w:t xml:space="preserve">Видеоролик «Наркотики: лицо трагедии»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28 мая</w:t>
            </w:r>
            <w:r w:rsidR="00734BCC">
              <w:rPr>
                <w:rFonts w:eastAsia="Calibri"/>
              </w:rPr>
              <w:t xml:space="preserve">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t>МКУК «Межпоселенческая библиотека Обоянского района» Курской области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8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</w:pPr>
            <w:r w:rsidRPr="00BE627C">
              <w:t>3.3.8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shd w:val="clear" w:color="auto" w:fill="FFFFFF"/>
              </w:rPr>
              <w:t xml:space="preserve">Час рассуждения «За мир без наркотиков»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28 мая</w:t>
            </w:r>
            <w:r w:rsidR="00734BCC">
              <w:rPr>
                <w:rFonts w:eastAsia="Calibri"/>
              </w:rPr>
              <w:t xml:space="preserve">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F46561" w:rsidP="00BE627C">
            <w:pPr>
              <w:shd w:val="clear" w:color="auto" w:fill="FFFFFF"/>
              <w:jc w:val="both"/>
            </w:pPr>
            <w:r w:rsidRPr="00BE627C">
              <w:t>МКУК «Межпоселенческая библиотека Обоянского района» Курской области (по согласованию)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</w:pPr>
            <w:r w:rsidRPr="00BE627C">
              <w:lastRenderedPageBreak/>
              <w:t>3.3.9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shd w:val="clear" w:color="auto" w:fill="FFFFFF"/>
              </w:rPr>
              <w:t xml:space="preserve">Информационный час «Будущее без наркотиков»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7 июня</w:t>
            </w:r>
            <w:r w:rsidR="00734BCC">
              <w:rPr>
                <w:rFonts w:eastAsia="Calibri"/>
              </w:rPr>
              <w:t xml:space="preserve"> 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</w:pPr>
            <w:r w:rsidRPr="00BE627C">
              <w:t xml:space="preserve">МКУК «Межпоселенческая библиотека Обоянского района» Курской области 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</w:pPr>
            <w:r w:rsidRPr="00BE627C">
              <w:t>3.3.10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color w:val="000000"/>
                <w:shd w:val="clear" w:color="auto" w:fill="FFFFFF"/>
              </w:rPr>
              <w:t>Конкурс рисунков «Я выбираю жизнь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3 июня</w:t>
            </w:r>
            <w:r w:rsidR="00734BCC">
              <w:rPr>
                <w:rFonts w:eastAsia="Calibri"/>
              </w:rPr>
              <w:t xml:space="preserve">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</w:pPr>
            <w:r w:rsidRPr="00BE627C">
              <w:t xml:space="preserve">МКУК «Межпоселенческая библиотека Обоянского района» Курской области </w:t>
            </w:r>
          </w:p>
        </w:tc>
      </w:tr>
      <w:tr w:rsidR="00F46561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B91D07" w:rsidP="00BE627C">
            <w:pPr>
              <w:jc w:val="center"/>
            </w:pPr>
            <w:r w:rsidRPr="00BE627C">
              <w:t>3.3.11</w:t>
            </w:r>
            <w:r w:rsidR="00F46561" w:rsidRPr="00BE627C">
              <w:t>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shd w:val="clear" w:color="auto" w:fill="FFFFFF"/>
              </w:rPr>
              <w:t xml:space="preserve">Видео-презентация «Дьявол по имени – </w:t>
            </w:r>
            <w:proofErr w:type="gramStart"/>
            <w:r w:rsidRPr="00BE627C">
              <w:rPr>
                <w:shd w:val="clear" w:color="auto" w:fill="FFFFFF"/>
              </w:rPr>
              <w:t>Кайф</w:t>
            </w:r>
            <w:proofErr w:type="gramEnd"/>
            <w:r w:rsidRPr="00BE627C">
              <w:rPr>
                <w:shd w:val="clear" w:color="auto" w:fill="FFFFFF"/>
              </w:rPr>
              <w:t xml:space="preserve">»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28 мая</w:t>
            </w:r>
            <w:r w:rsidR="00734BCC">
              <w:rPr>
                <w:rFonts w:eastAsia="Calibri"/>
              </w:rPr>
              <w:t xml:space="preserve">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561" w:rsidRPr="00BE627C" w:rsidRDefault="00CC43C4" w:rsidP="00BE627C">
            <w:pPr>
              <w:shd w:val="clear" w:color="auto" w:fill="FFFFFF"/>
              <w:jc w:val="both"/>
            </w:pPr>
            <w:r w:rsidRPr="00BE627C">
              <w:t>МКУК «Межпоселенческая библиотека Обоянского района» Курской области</w:t>
            </w:r>
          </w:p>
        </w:tc>
      </w:tr>
      <w:tr w:rsidR="00CC43C4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  <w:rPr>
                <w:rFonts w:eastAsia="Calibri"/>
              </w:rPr>
            </w:pPr>
            <w:r w:rsidRPr="00BE627C">
              <w:t>3.3.12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rPr>
                <w:shd w:val="clear" w:color="auto" w:fill="FFFFFF"/>
              </w:rPr>
            </w:pPr>
            <w:r w:rsidRPr="00BE627C">
              <w:rPr>
                <w:shd w:val="clear" w:color="auto" w:fill="FFFFFF"/>
              </w:rPr>
              <w:t>Акция «Умей сказать – НЕТ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  <w:rPr>
                <w:lang w:eastAsia="en-US"/>
              </w:rPr>
            </w:pPr>
            <w:r w:rsidRPr="00BE627C">
              <w:rPr>
                <w:lang w:eastAsia="en-US"/>
              </w:rPr>
              <w:t>4 июня</w:t>
            </w:r>
            <w:r w:rsidR="00734BCC">
              <w:rPr>
                <w:lang w:eastAsia="en-US"/>
              </w:rPr>
              <w:t xml:space="preserve"> </w:t>
            </w:r>
            <w:r w:rsidR="00734BCC">
              <w:rPr>
                <w:rFonts w:eastAsia="Calibri"/>
              </w:rPr>
              <w:t xml:space="preserve">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</w:pPr>
            <w:r w:rsidRPr="00BE627C">
              <w:t xml:space="preserve">МКУК «Межпоселенческая библиотека Обоянского района» Курской области </w:t>
            </w:r>
          </w:p>
        </w:tc>
      </w:tr>
      <w:tr w:rsidR="00CC43C4" w:rsidRPr="00BE627C" w:rsidTr="00CC43C4">
        <w:trPr>
          <w:trHeight w:val="8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</w:pPr>
            <w:r w:rsidRPr="00BE627C">
              <w:t>3.3.13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rPr>
                <w:color w:val="000000"/>
                <w:shd w:val="clear" w:color="auto" w:fill="FFFFFF"/>
              </w:rPr>
            </w:pPr>
            <w:r w:rsidRPr="00BE627C">
              <w:rPr>
                <w:color w:val="000000"/>
                <w:shd w:val="clear" w:color="auto" w:fill="FFFFFF"/>
              </w:rPr>
              <w:t>Информационный час «Дьявольские подарки древних цивилизаций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  <w:rPr>
                <w:lang w:eastAsia="en-US"/>
              </w:rPr>
            </w:pPr>
            <w:r w:rsidRPr="00BE627C">
              <w:rPr>
                <w:lang w:eastAsia="en-US"/>
              </w:rPr>
              <w:t>25 мая</w:t>
            </w:r>
            <w:r w:rsidR="00734BCC">
              <w:rPr>
                <w:lang w:eastAsia="en-US"/>
              </w:rPr>
              <w:t xml:space="preserve"> </w:t>
            </w:r>
            <w:r w:rsidR="00734BCC">
              <w:rPr>
                <w:rFonts w:eastAsia="Calibri"/>
              </w:rPr>
              <w:t xml:space="preserve">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rPr>
                <w:color w:val="000000"/>
                <w:shd w:val="clear" w:color="auto" w:fill="FFFFFF"/>
              </w:rPr>
            </w:pPr>
            <w:r w:rsidRPr="00BE627C">
              <w:t>МКУК «Межпоселенческая библиотека Обоянского района» Курской области</w:t>
            </w:r>
          </w:p>
        </w:tc>
        <w:tc>
          <w:tcPr>
            <w:tcW w:w="2127" w:type="dxa"/>
            <w:gridSpan w:val="2"/>
          </w:tcPr>
          <w:p w:rsidR="00CC43C4" w:rsidRPr="00BE627C" w:rsidRDefault="00CC43C4" w:rsidP="00BE627C">
            <w:pPr>
              <w:jc w:val="center"/>
              <w:rPr>
                <w:lang w:eastAsia="en-US"/>
              </w:rPr>
            </w:pPr>
            <w:r w:rsidRPr="00BE627C">
              <w:rPr>
                <w:lang w:eastAsia="en-US"/>
              </w:rPr>
              <w:t>25 мая</w:t>
            </w:r>
          </w:p>
        </w:tc>
      </w:tr>
      <w:tr w:rsidR="00CC43C4" w:rsidRPr="00BE627C" w:rsidTr="00CC43C4">
        <w:trPr>
          <w:gridAfter w:val="2"/>
          <w:wAfter w:w="2127" w:type="dxa"/>
          <w:trHeight w:val="8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</w:pPr>
            <w:r w:rsidRPr="00BE627C">
              <w:t>3.3.14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rPr>
                <w:shd w:val="clear" w:color="auto" w:fill="FFFFFF"/>
              </w:rPr>
            </w:pPr>
            <w:r w:rsidRPr="00BE627C">
              <w:rPr>
                <w:color w:val="000000"/>
                <w:shd w:val="clear" w:color="auto" w:fill="FFFFFF"/>
              </w:rPr>
              <w:t xml:space="preserve">Видео-презентация «Мифы </w:t>
            </w:r>
            <w:proofErr w:type="gramStart"/>
            <w:r w:rsidRPr="00BE627C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BE627C">
              <w:rPr>
                <w:color w:val="000000"/>
                <w:shd w:val="clear" w:color="auto" w:fill="FFFFFF"/>
              </w:rPr>
              <w:t xml:space="preserve"> правда о наркотиках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  <w:rPr>
                <w:lang w:eastAsia="en-US"/>
              </w:rPr>
            </w:pPr>
            <w:r w:rsidRPr="00BE627C">
              <w:rPr>
                <w:lang w:eastAsia="en-US"/>
              </w:rPr>
              <w:t>27 мая</w:t>
            </w:r>
            <w:r w:rsidR="00734BCC">
              <w:rPr>
                <w:lang w:eastAsia="en-US"/>
              </w:rPr>
              <w:t xml:space="preserve"> </w:t>
            </w:r>
            <w:r w:rsidR="00734BCC">
              <w:rPr>
                <w:rFonts w:eastAsia="Calibri"/>
              </w:rPr>
              <w:t xml:space="preserve">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</w:pPr>
            <w:r w:rsidRPr="00BE627C">
              <w:t>МКУК «Межпоселенческая библиотека Обоянского района» Курской области (по согласованию)</w:t>
            </w:r>
          </w:p>
        </w:tc>
      </w:tr>
      <w:tr w:rsidR="00CC43C4" w:rsidRPr="00BE627C" w:rsidTr="00CC43C4">
        <w:trPr>
          <w:gridAfter w:val="2"/>
          <w:wAfter w:w="2127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</w:pPr>
            <w:r w:rsidRPr="00BE627C">
              <w:t>3.3.15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 xml:space="preserve">Разработка плана мероприятий месячника в Управлении образования администрации Обоянского района. 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E33F8D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С 26.05 по 26.06.2021 г</w:t>
            </w:r>
            <w:r w:rsidR="00CC43C4" w:rsidRPr="00BE627C">
              <w:rPr>
                <w:rFonts w:eastAsia="Calibri"/>
              </w:rPr>
              <w:t xml:space="preserve">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CC43C4" w:rsidRPr="00BE627C" w:rsidTr="00CC43C4">
        <w:trPr>
          <w:gridAfter w:val="2"/>
          <w:wAfter w:w="2127" w:type="dxa"/>
          <w:trHeight w:val="8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</w:pPr>
            <w:r w:rsidRPr="00BE627C">
              <w:t>3.3.16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 xml:space="preserve">Оформление стендов с информацией о проведении месячника в общеобразовательных организациях.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В период проведения 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CC43C4" w:rsidRPr="00BE627C" w:rsidTr="00CC43C4">
        <w:trPr>
          <w:gridAfter w:val="2"/>
          <w:wAfter w:w="2127" w:type="dxa"/>
          <w:trHeight w:val="8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</w:pPr>
            <w:r w:rsidRPr="00BE627C">
              <w:t>3.3.17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 xml:space="preserve">Совещание заместителей директора по ВР по вопросам организации проведения месячника в ОО.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E33F8D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С 26.05 по 10.06  2021</w:t>
            </w:r>
            <w:r w:rsidR="00CC43C4" w:rsidRPr="00BE627C">
              <w:rPr>
                <w:rFonts w:eastAsia="Calibri"/>
              </w:rPr>
              <w:t xml:space="preserve">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CC43C4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  <w:rPr>
                <w:color w:val="000000"/>
              </w:rPr>
            </w:pPr>
            <w:r w:rsidRPr="00BE627C">
              <w:lastRenderedPageBreak/>
              <w:t>3.3.18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color w:val="000000"/>
              </w:rPr>
              <w:t xml:space="preserve">Проведение методического занятия с заместителями </w:t>
            </w:r>
            <w:r w:rsidRPr="00BE627C">
              <w:rPr>
                <w:rFonts w:eastAsia="Arial Unicode MS"/>
                <w:color w:val="000000"/>
              </w:rPr>
              <w:t>директоров по воспитательной работе общеобразовательных учреждений Обоянского района на тему: «Методы проведения профилактики наркомании среди учащихся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С 15</w:t>
            </w:r>
            <w:r w:rsidR="00E33F8D" w:rsidRPr="00BE627C">
              <w:rPr>
                <w:rFonts w:eastAsia="Calibri"/>
              </w:rPr>
              <w:t xml:space="preserve"> по 26 июня 2021 </w:t>
            </w:r>
            <w:r w:rsidRPr="00BE627C">
              <w:rPr>
                <w:rFonts w:eastAsia="Calibri"/>
              </w:rPr>
              <w:t>г.</w:t>
            </w:r>
            <w:r w:rsidR="00E33F8D" w:rsidRPr="00BE627C">
              <w:rPr>
                <w:rFonts w:eastAsia="Calibri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CC43C4" w:rsidRPr="00BE627C" w:rsidTr="00CC43C4">
        <w:trPr>
          <w:gridAfter w:val="2"/>
          <w:wAfter w:w="2127" w:type="dxa"/>
          <w:trHeight w:val="5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  <w:rPr>
                <w:rFonts w:eastAsia="Calibri"/>
              </w:rPr>
            </w:pPr>
            <w:r w:rsidRPr="00BE627C">
              <w:t>3.3.19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 xml:space="preserve">Организация и проведение спортивных мероприятий под лозунгом «Спорт против наркотиков». Школьные акции «Гиря здоровья».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E33F8D" w:rsidP="00BE627C">
            <w:pPr>
              <w:shd w:val="clear" w:color="auto" w:fill="FFFFFF"/>
              <w:jc w:val="center"/>
            </w:pPr>
            <w:r w:rsidRPr="00BE627C">
              <w:t xml:space="preserve">С 27.05 – 15.06.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shd w:val="clear" w:color="auto" w:fill="FFFFFF"/>
              <w:jc w:val="both"/>
            </w:pPr>
            <w:r w:rsidRPr="00BE627C">
              <w:t>Управление социальной защиты населения Администрации Обоянского района, отдел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      </w:r>
          </w:p>
        </w:tc>
      </w:tr>
      <w:tr w:rsidR="00CC43C4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CC43C4" w:rsidP="00BE627C">
            <w:pPr>
              <w:jc w:val="center"/>
              <w:rPr>
                <w:rFonts w:eastAsia="Arial Unicode MS"/>
                <w:color w:val="000000"/>
              </w:rPr>
            </w:pPr>
            <w:r w:rsidRPr="00BE627C">
              <w:t>3</w:t>
            </w:r>
            <w:r w:rsidRPr="00BE627C">
              <w:rPr>
                <w:rFonts w:eastAsia="Calibri"/>
              </w:rPr>
              <w:t>.3.20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B04958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 xml:space="preserve">Школьные конкурсы рисунков и плакатов «Я выбираю жизнь!». Организация выставок.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E33F8D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 xml:space="preserve">С 26.05- 26.06.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43C4" w:rsidRPr="00BE627C" w:rsidRDefault="00B04958" w:rsidP="00BE627C">
            <w:pPr>
              <w:shd w:val="clear" w:color="auto" w:fill="FFFFFF"/>
              <w:jc w:val="both"/>
            </w:pPr>
            <w:r w:rsidRPr="00BE627C">
              <w:t>Управление социальной защиты населения Администрации Обоянского района</w:t>
            </w:r>
          </w:p>
        </w:tc>
      </w:tr>
      <w:tr w:rsidR="001D70B5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</w:pPr>
            <w:r w:rsidRPr="00BE627C">
              <w:t>3.3.21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both"/>
            </w:pPr>
            <w:r w:rsidRPr="00BE627C">
              <w:t>Киномероприятия «Скажи наркотикам – НЕТ!» в рамках месячника «Курский край без наркотиков»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E33F8D" w:rsidP="00BE627C">
            <w:pPr>
              <w:jc w:val="center"/>
            </w:pPr>
            <w:r w:rsidRPr="00BE627C">
              <w:t>С 0</w:t>
            </w:r>
            <w:r w:rsidR="001D70B5" w:rsidRPr="00BE627C">
              <w:t>7-23.06</w:t>
            </w:r>
            <w:r w:rsidRPr="00BE627C">
              <w:t>.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 xml:space="preserve">сельские киноустановки </w:t>
            </w:r>
          </w:p>
        </w:tc>
      </w:tr>
      <w:tr w:rsidR="001D70B5" w:rsidRPr="00BE627C" w:rsidTr="00CC43C4">
        <w:trPr>
          <w:gridAfter w:val="2"/>
          <w:wAfter w:w="2127" w:type="dxa"/>
          <w:trHeight w:val="8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</w:pPr>
            <w:r w:rsidRPr="00BE627C">
              <w:t>3</w:t>
            </w:r>
            <w:r w:rsidRPr="00BE627C">
              <w:rPr>
                <w:rFonts w:eastAsia="Calibri"/>
              </w:rPr>
              <w:t>.3.22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>Подготовка статей на тему: «О вреде и последствиях употребления наркотиков» для АУКО «Районная газета «Обоянская газета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</w:pPr>
            <w:r w:rsidRPr="00BE627C">
              <w:rPr>
                <w:rFonts w:eastAsia="Calibri"/>
              </w:rPr>
              <w:t>В период проведения 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>ОБУЗ «Обоянская ЦРБ» (по согласованию)</w:t>
            </w:r>
          </w:p>
        </w:tc>
      </w:tr>
      <w:tr w:rsidR="001D70B5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</w:pPr>
            <w:r w:rsidRPr="00BE627C">
              <w:t>3</w:t>
            </w:r>
            <w:r w:rsidRPr="00BE627C">
              <w:rPr>
                <w:rFonts w:eastAsia="Calibri"/>
              </w:rPr>
              <w:t>.3.23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t>Организация и проведение профилактического мероприятия «Маршрут независимости» для читателей библиотек Обоянского район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E33F8D" w:rsidP="00BE627C">
            <w:pPr>
              <w:shd w:val="clear" w:color="auto" w:fill="FFFFFF"/>
              <w:jc w:val="center"/>
            </w:pPr>
            <w:r w:rsidRPr="00BE627C">
              <w:t xml:space="preserve">26.05 - 20.06.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E33F8D" w:rsidP="00BE627C">
            <w:pPr>
              <w:shd w:val="clear" w:color="auto" w:fill="FFFFFF"/>
              <w:jc w:val="both"/>
            </w:pPr>
            <w:r w:rsidRPr="00BE627C">
              <w:t xml:space="preserve">МКУК «Межпоселенческая библиотека Обоянского района» Курской области. </w:t>
            </w:r>
          </w:p>
        </w:tc>
      </w:tr>
      <w:tr w:rsidR="001D70B5" w:rsidRPr="00BE627C" w:rsidTr="00CC43C4">
        <w:trPr>
          <w:gridAfter w:val="2"/>
          <w:wAfter w:w="2127" w:type="dxa"/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  <w:rPr>
                <w:rFonts w:eastAsia="Arial Unicode MS"/>
                <w:color w:val="000000"/>
              </w:rPr>
            </w:pPr>
            <w:r w:rsidRPr="00BE627C">
              <w:t>3</w:t>
            </w:r>
            <w:r w:rsidRPr="00BE627C">
              <w:rPr>
                <w:rFonts w:eastAsia="Calibri"/>
              </w:rPr>
              <w:t>.3.24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rPr>
                <w:rFonts w:eastAsia="Arial Unicode MS"/>
                <w:color w:val="000000"/>
              </w:rPr>
              <w:t>Проведение добровольного анкетирования среди студентов «Отношение к употреблению психоактивных веществ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E33F8D" w:rsidP="00BE627C">
            <w:pPr>
              <w:shd w:val="clear" w:color="auto" w:fill="FFFFFF"/>
              <w:jc w:val="center"/>
            </w:pPr>
            <w:r w:rsidRPr="00BE627C">
              <w:t>26.05.-26.06.2021 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>ОБПУ «О</w:t>
            </w:r>
            <w:r w:rsidR="00E33F8D" w:rsidRPr="00BE627C">
              <w:t>ГТК</w:t>
            </w:r>
            <w:r w:rsidRPr="00BE627C">
              <w:t>»</w:t>
            </w:r>
            <w:r w:rsidR="00E33F8D" w:rsidRPr="00BE627C">
              <w:t xml:space="preserve"> </w:t>
            </w:r>
          </w:p>
        </w:tc>
      </w:tr>
      <w:tr w:rsidR="001D70B5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</w:pPr>
            <w:r w:rsidRPr="00BE627C">
              <w:lastRenderedPageBreak/>
              <w:t>3</w:t>
            </w:r>
            <w:r w:rsidRPr="00BE627C">
              <w:rPr>
                <w:rFonts w:eastAsia="Calibri"/>
              </w:rPr>
              <w:t>.3.25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proofErr w:type="gramStart"/>
            <w:r w:rsidRPr="00BE627C">
              <w:t xml:space="preserve">Воспитательные мероприятия под девизом «Я выбираю жизнь!» (беседы, тренинги, лекции, круглые столы, часы общения, презентации, и др.). </w:t>
            </w:r>
            <w:proofErr w:type="gram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</w:pPr>
            <w:r w:rsidRPr="00BE627C">
              <w:t>Весь период проведения 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, Управление культуры, молодежной политики, физической культуры и спорта Администрации Обоянского района</w:t>
            </w:r>
          </w:p>
        </w:tc>
      </w:tr>
      <w:tr w:rsidR="001D70B5" w:rsidRPr="00BE627C" w:rsidTr="00CC43C4">
        <w:trPr>
          <w:gridAfter w:val="2"/>
          <w:wAfter w:w="2127" w:type="dxa"/>
          <w:trHeight w:val="8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</w:pPr>
            <w:r w:rsidRPr="00BE627C">
              <w:t>3</w:t>
            </w:r>
            <w:r w:rsidRPr="00BE627C">
              <w:rPr>
                <w:rFonts w:eastAsia="Calibri"/>
              </w:rPr>
              <w:t>.3.26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 xml:space="preserve">Просмотр кино- и видеопродукции антинаркотической направленности. Межведомственное взаимодействие школ с сельскими библиотеками, клубами, центром досуга и кино «Россия» </w:t>
            </w:r>
            <w:proofErr w:type="gramStart"/>
            <w:r w:rsidRPr="00BE627C">
              <w:t>г</w:t>
            </w:r>
            <w:proofErr w:type="gramEnd"/>
            <w:r w:rsidRPr="00BE627C">
              <w:t>. Обоянь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0C1A2A" w:rsidP="00BE627C">
            <w:pPr>
              <w:shd w:val="clear" w:color="auto" w:fill="FFFFFF"/>
              <w:jc w:val="center"/>
            </w:pPr>
            <w:r w:rsidRPr="00BE627C">
              <w:t xml:space="preserve">Весь период проведения месячника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1D70B5" w:rsidRPr="00BE627C" w:rsidTr="00CC43C4">
        <w:trPr>
          <w:gridAfter w:val="2"/>
          <w:wAfter w:w="2127" w:type="dxa"/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</w:pPr>
            <w:r w:rsidRPr="00BE627C">
              <w:t>3</w:t>
            </w:r>
            <w:r w:rsidRPr="00BE627C">
              <w:rPr>
                <w:rFonts w:eastAsia="Calibri"/>
              </w:rPr>
              <w:t>.3.27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>Проведение анализов состояния преступности несовершеннолетних в сфере незаконного оборота наркотических средств и психотропных веществ на территории района. Рассмотрение на заседаниях комиссии по делам несовершеннолетних и защите их прав указанных вопросов и принятие дополнительных мер, направленных на повышение эффективности деятельности органов и учреждений системы профилактики, направленных на предупреждение наркомании и алкоголизма среди несовершеннолетних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</w:pPr>
            <w:r w:rsidRPr="00BE627C">
              <w:t>По отдельному плану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>КДН и ЗП Администрации Обоянского района</w:t>
            </w:r>
          </w:p>
        </w:tc>
      </w:tr>
      <w:tr w:rsidR="001D70B5" w:rsidRPr="00BE627C" w:rsidTr="00CC43C4">
        <w:trPr>
          <w:gridAfter w:val="2"/>
          <w:wAfter w:w="2127" w:type="dxa"/>
          <w:trHeight w:val="8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  <w:rPr>
                <w:rFonts w:eastAsia="Arial Unicode MS"/>
                <w:color w:val="000000"/>
              </w:rPr>
            </w:pPr>
            <w:r w:rsidRPr="00BE627C">
              <w:t>3.3.28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 xml:space="preserve">Организация викторин, конкурсов для учащихся начальной школы «Здоровое поколение».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</w:pPr>
            <w:r w:rsidRPr="00BE627C">
              <w:t>Весь период проведения 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1D70B5" w:rsidRPr="00BE627C" w:rsidTr="00CC43C4">
        <w:trPr>
          <w:gridAfter w:val="2"/>
          <w:wAfter w:w="2127" w:type="dxa"/>
          <w:trHeight w:val="8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jc w:val="center"/>
              <w:rPr>
                <w:color w:val="000000"/>
              </w:rPr>
            </w:pPr>
            <w:r w:rsidRPr="00BE627C">
              <w:t>3.3.29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t xml:space="preserve">Информационно-тематический семинар для учащихся школ </w:t>
            </w:r>
            <w:proofErr w:type="gramStart"/>
            <w:r w:rsidRPr="00BE627C">
              <w:t>г</w:t>
            </w:r>
            <w:proofErr w:type="gramEnd"/>
            <w:r w:rsidRPr="00BE627C">
              <w:t>. Обоянь «Наркотические вещества и последствия их употребления. Концептуальные подходы к профилактике асоциальных явлений в молодёжной среде»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</w:pPr>
            <w:r w:rsidRPr="00BE627C">
              <w:t>Весь период проведения месячника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BE627C">
              <w:t>Управление образования Администрации Обоянского района</w:t>
            </w:r>
          </w:p>
        </w:tc>
      </w:tr>
      <w:tr w:rsidR="001D70B5" w:rsidRPr="00BE627C" w:rsidTr="00CC43C4">
        <w:trPr>
          <w:gridAfter w:val="1"/>
          <w:wAfter w:w="2098" w:type="dxa"/>
          <w:trHeight w:val="536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  <w:b/>
                <w:bCs/>
              </w:rPr>
              <w:t xml:space="preserve">4. </w:t>
            </w:r>
            <w:proofErr w:type="gramStart"/>
            <w:r w:rsidRPr="00BE627C">
              <w:rPr>
                <w:rFonts w:eastAsia="Calibri"/>
                <w:b/>
                <w:bCs/>
              </w:rPr>
              <w:t>Контроль за</w:t>
            </w:r>
            <w:proofErr w:type="gramEnd"/>
            <w:r w:rsidRPr="00BE627C">
              <w:rPr>
                <w:rFonts w:eastAsia="Calibri"/>
                <w:b/>
                <w:bCs/>
              </w:rPr>
              <w:t xml:space="preserve"> исполнением плана совместных мероприятий месячника</w:t>
            </w:r>
          </w:p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1D70B5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lastRenderedPageBreak/>
              <w:t>4.1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ind w:firstLine="6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подведения промежуточных итогов межведомственной рабочей группой участия в областном антинаркотическом месячнике (за 15 дней) на территории Обоянского района с учетом исполнения плановых мероприятий и результатов отчетности, обсуждение проблемных вопросо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A2A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до 19 </w:t>
            </w:r>
            <w:r w:rsidR="000C1A2A" w:rsidRPr="00BE627C">
              <w:rPr>
                <w:rFonts w:eastAsia="Calibri"/>
              </w:rPr>
              <w:t xml:space="preserve">июня 2021 г </w:t>
            </w:r>
          </w:p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BE627C">
              <w:rPr>
                <w:rFonts w:eastAsia="Calibri"/>
              </w:rPr>
              <w:t>АНК, ОМВД России по Обоянскому району (по согласованию)</w:t>
            </w:r>
          </w:p>
        </w:tc>
      </w:tr>
      <w:tr w:rsidR="001D70B5" w:rsidRPr="00BE627C" w:rsidTr="00BE627C">
        <w:trPr>
          <w:gridAfter w:val="1"/>
          <w:wAfter w:w="2098" w:type="dxa"/>
          <w:trHeight w:val="599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</w:p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  <w:b/>
                <w:bCs/>
              </w:rPr>
              <w:t>5. Подведение итогов месячника</w:t>
            </w:r>
          </w:p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1D70B5" w:rsidRPr="00BE627C" w:rsidTr="00CC43C4">
        <w:trPr>
          <w:gridAfter w:val="2"/>
          <w:wAfter w:w="2127" w:type="dxa"/>
          <w:trHeight w:val="8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5.1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Подготовка отчета о результатах  участия в областном антинаркотическом месячнике на территории Обоянского район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A2A" w:rsidRPr="00BE627C" w:rsidRDefault="000C1A2A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Д</w:t>
            </w:r>
            <w:r w:rsidR="001D70B5" w:rsidRPr="00BE627C">
              <w:rPr>
                <w:rFonts w:eastAsia="Calibri"/>
              </w:rPr>
              <w:t>о</w:t>
            </w:r>
            <w:r w:rsidRPr="00BE627C">
              <w:rPr>
                <w:rFonts w:eastAsia="Calibri"/>
              </w:rPr>
              <w:t xml:space="preserve"> 10 июля 2021 г.</w:t>
            </w:r>
          </w:p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ind w:hanging="2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НК, ОМВД России по Обоянскому району (по согласованию)</w:t>
            </w:r>
          </w:p>
          <w:p w:rsidR="001D70B5" w:rsidRPr="00BE627C" w:rsidRDefault="001D70B5" w:rsidP="00BE627C">
            <w:pPr>
              <w:shd w:val="clear" w:color="auto" w:fill="FFFFFF"/>
              <w:ind w:hanging="2"/>
              <w:jc w:val="both"/>
              <w:rPr>
                <w:rFonts w:eastAsia="Calibri"/>
              </w:rPr>
            </w:pPr>
          </w:p>
        </w:tc>
      </w:tr>
      <w:tr w:rsidR="001D70B5" w:rsidRPr="00BE627C" w:rsidTr="00CC43C4">
        <w:trPr>
          <w:gridAfter w:val="2"/>
          <w:wAfter w:w="2127" w:type="dxa"/>
          <w:trHeight w:val="11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5.2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Обеспечение размещения на официальных сайтах местного самоуправления в сети «Интернет» отчетов о результатах проведенных мероприятий месячника</w:t>
            </w:r>
          </w:p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0C1A2A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До 10 июля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АНК, отдел информатизации и информационно – коммуникационных технологий, ОМВД России по Обоянскому району (по согласованию), </w:t>
            </w:r>
            <w:r w:rsidRPr="00BE627C">
              <w:t>АУКО «Районная газета «Обоянская газета»</w:t>
            </w:r>
            <w:r w:rsidRPr="00BE627C">
              <w:rPr>
                <w:rFonts w:eastAsia="Calibri"/>
              </w:rPr>
              <w:t xml:space="preserve"> (по согласованию)</w:t>
            </w:r>
          </w:p>
        </w:tc>
      </w:tr>
      <w:tr w:rsidR="001D70B5" w:rsidRPr="00BE627C" w:rsidTr="000C1A2A">
        <w:trPr>
          <w:gridAfter w:val="2"/>
          <w:wAfter w:w="2127" w:type="dxa"/>
          <w:trHeight w:val="4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0C1A2A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>5.3</w:t>
            </w:r>
            <w:r w:rsidR="001D70B5" w:rsidRPr="00BE627C">
              <w:rPr>
                <w:rFonts w:eastAsia="Calibri"/>
              </w:rPr>
              <w:t>.</w:t>
            </w:r>
          </w:p>
          <w:p w:rsidR="001D70B5" w:rsidRPr="00BE627C" w:rsidRDefault="001D70B5" w:rsidP="00BE627C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</w:pPr>
            <w:r w:rsidRPr="00BE627C">
              <w:rPr>
                <w:rStyle w:val="FontStyle14"/>
                <w:sz w:val="24"/>
                <w:szCs w:val="24"/>
              </w:rPr>
              <w:t xml:space="preserve">Подготовка и размещение на официальных сайтах органов местного самоуправления, сайтах участников месячника, в </w:t>
            </w:r>
            <w:proofErr w:type="spellStart"/>
            <w:r w:rsidRPr="00BE627C">
              <w:rPr>
                <w:rStyle w:val="FontStyle14"/>
                <w:sz w:val="24"/>
                <w:szCs w:val="24"/>
              </w:rPr>
              <w:t>соцсетях</w:t>
            </w:r>
            <w:proofErr w:type="spellEnd"/>
            <w:r w:rsidRPr="00BE627C">
              <w:rPr>
                <w:rStyle w:val="FontStyle14"/>
                <w:sz w:val="24"/>
                <w:szCs w:val="24"/>
              </w:rPr>
              <w:t xml:space="preserve">, в СМИ отчета об итогах </w:t>
            </w:r>
            <w:r w:rsidRPr="00BE627C">
              <w:rPr>
                <w:rFonts w:eastAsia="Calibri"/>
              </w:rPr>
              <w:t>участия в областном антинаркотическом месячнике на территории Обоянского района</w:t>
            </w:r>
            <w:r w:rsidRPr="00BE627C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0C1A2A" w:rsidP="00BE627C">
            <w:pPr>
              <w:shd w:val="clear" w:color="auto" w:fill="FFFFFF"/>
              <w:jc w:val="center"/>
              <w:rPr>
                <w:rFonts w:eastAsia="Calibri"/>
              </w:rPr>
            </w:pPr>
            <w:r w:rsidRPr="00BE627C">
              <w:rPr>
                <w:rFonts w:eastAsia="Calibri"/>
              </w:rPr>
              <w:t xml:space="preserve">До 2 июля 2021 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0B5" w:rsidRPr="00BE627C" w:rsidRDefault="001D70B5" w:rsidP="00BE627C">
            <w:pPr>
              <w:shd w:val="clear" w:color="auto" w:fill="FFFFFF"/>
              <w:jc w:val="both"/>
              <w:rPr>
                <w:rFonts w:eastAsia="Calibri"/>
              </w:rPr>
            </w:pPr>
            <w:r w:rsidRPr="00BE627C">
              <w:rPr>
                <w:rFonts w:eastAsia="Calibri"/>
              </w:rPr>
              <w:t>АНК,  участники месячника (по согласованию)</w:t>
            </w:r>
          </w:p>
          <w:p w:rsidR="001D70B5" w:rsidRPr="00BE627C" w:rsidRDefault="001D70B5" w:rsidP="00BE627C">
            <w:pPr>
              <w:shd w:val="clear" w:color="auto" w:fill="FFFFFF"/>
              <w:rPr>
                <w:rFonts w:eastAsia="Calibri"/>
              </w:rPr>
            </w:pPr>
          </w:p>
        </w:tc>
      </w:tr>
    </w:tbl>
    <w:p w:rsidR="00F46561" w:rsidRPr="00BE627C" w:rsidRDefault="00F46561" w:rsidP="00BE627C"/>
    <w:p w:rsidR="00F46561" w:rsidRPr="00BE627C" w:rsidRDefault="00F46561" w:rsidP="00BE627C"/>
    <w:p w:rsidR="00F46561" w:rsidRPr="00BE627C" w:rsidRDefault="00F46561" w:rsidP="00BE627C"/>
    <w:p w:rsidR="00F46561" w:rsidRPr="00BE627C" w:rsidRDefault="00F46561" w:rsidP="00BE627C"/>
    <w:p w:rsidR="00F46561" w:rsidRPr="00BE627C" w:rsidRDefault="00F46561" w:rsidP="00BE627C"/>
    <w:p w:rsidR="00F46561" w:rsidRPr="00D57CFF" w:rsidRDefault="00F46561"/>
    <w:p w:rsidR="00F46561" w:rsidRPr="00D57CFF" w:rsidRDefault="00F46561"/>
    <w:p w:rsidR="00F46561" w:rsidRPr="00D57CFF" w:rsidRDefault="00F46561"/>
    <w:p w:rsidR="00F46561" w:rsidRPr="00D57CFF" w:rsidRDefault="00F46561"/>
    <w:sectPr w:rsidR="00F46561" w:rsidRPr="00D57CFF" w:rsidSect="00F465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CA" w:rsidRDefault="00FD0BCA" w:rsidP="00B26426">
      <w:r>
        <w:separator/>
      </w:r>
    </w:p>
  </w:endnote>
  <w:endnote w:type="continuationSeparator" w:id="0">
    <w:p w:rsidR="00FD0BCA" w:rsidRDefault="00FD0BCA" w:rsidP="00B2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CA" w:rsidRDefault="00FD0BCA" w:rsidP="00B26426">
      <w:r>
        <w:separator/>
      </w:r>
    </w:p>
  </w:footnote>
  <w:footnote w:type="continuationSeparator" w:id="0">
    <w:p w:rsidR="00FD0BCA" w:rsidRDefault="00FD0BCA" w:rsidP="00B26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876"/>
      <w:docPartObj>
        <w:docPartGallery w:val="Page Numbers (Top of Page)"/>
        <w:docPartUnique/>
      </w:docPartObj>
    </w:sdtPr>
    <w:sdtContent>
      <w:p w:rsidR="00734BCC" w:rsidRDefault="00332F14">
        <w:pPr>
          <w:pStyle w:val="a8"/>
          <w:jc w:val="center"/>
        </w:pPr>
        <w:fldSimple w:instr=" PAGE   \* MERGEFORMAT ">
          <w:r w:rsidR="000374E6">
            <w:rPr>
              <w:noProof/>
            </w:rPr>
            <w:t>3</w:t>
          </w:r>
        </w:fldSimple>
      </w:p>
    </w:sdtContent>
  </w:sdt>
  <w:p w:rsidR="00734BCC" w:rsidRDefault="00734B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C5D"/>
    <w:rsid w:val="000374E6"/>
    <w:rsid w:val="000C1A2A"/>
    <w:rsid w:val="00144064"/>
    <w:rsid w:val="001D70B5"/>
    <w:rsid w:val="001F0CC6"/>
    <w:rsid w:val="002C0141"/>
    <w:rsid w:val="00306654"/>
    <w:rsid w:val="00315C3D"/>
    <w:rsid w:val="00332F14"/>
    <w:rsid w:val="00391AE6"/>
    <w:rsid w:val="004333C4"/>
    <w:rsid w:val="005F443B"/>
    <w:rsid w:val="00634B43"/>
    <w:rsid w:val="006B04CC"/>
    <w:rsid w:val="00734BCC"/>
    <w:rsid w:val="007B09FF"/>
    <w:rsid w:val="008035D3"/>
    <w:rsid w:val="00876E56"/>
    <w:rsid w:val="00880320"/>
    <w:rsid w:val="008B6454"/>
    <w:rsid w:val="00905C5D"/>
    <w:rsid w:val="00945463"/>
    <w:rsid w:val="00974975"/>
    <w:rsid w:val="00995656"/>
    <w:rsid w:val="00A70749"/>
    <w:rsid w:val="00AA6BC0"/>
    <w:rsid w:val="00B04958"/>
    <w:rsid w:val="00B26426"/>
    <w:rsid w:val="00B91D07"/>
    <w:rsid w:val="00BE627C"/>
    <w:rsid w:val="00BF2708"/>
    <w:rsid w:val="00C27795"/>
    <w:rsid w:val="00CA5CE3"/>
    <w:rsid w:val="00CC43C4"/>
    <w:rsid w:val="00CC6BFF"/>
    <w:rsid w:val="00CF11CB"/>
    <w:rsid w:val="00D352AF"/>
    <w:rsid w:val="00D57CFF"/>
    <w:rsid w:val="00D7286D"/>
    <w:rsid w:val="00DB7471"/>
    <w:rsid w:val="00E33F8D"/>
    <w:rsid w:val="00E74944"/>
    <w:rsid w:val="00F46561"/>
    <w:rsid w:val="00FD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561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5C5D"/>
    <w:pPr>
      <w:suppressAutoHyphens/>
      <w:spacing w:line="100" w:lineRule="atLeast"/>
      <w:jc w:val="both"/>
    </w:pPr>
    <w:rPr>
      <w:kern w:val="1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05C5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905C5D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905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995656"/>
  </w:style>
  <w:style w:type="character" w:customStyle="1" w:styleId="10">
    <w:name w:val="Заголовок 1 Знак"/>
    <w:basedOn w:val="a0"/>
    <w:link w:val="1"/>
    <w:uiPriority w:val="9"/>
    <w:rsid w:val="00F465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ntStyle14">
    <w:name w:val="Font Style14"/>
    <w:basedOn w:val="a0"/>
    <w:rsid w:val="00F4656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F46561"/>
    <w:pPr>
      <w:widowControl w:val="0"/>
      <w:suppressAutoHyphens/>
      <w:spacing w:line="326" w:lineRule="exact"/>
      <w:ind w:firstLine="245"/>
      <w:jc w:val="both"/>
    </w:pPr>
    <w:rPr>
      <w:kern w:val="1"/>
      <w:lang w:eastAsia="ar-SA"/>
    </w:rPr>
  </w:style>
  <w:style w:type="paragraph" w:customStyle="1" w:styleId="12">
    <w:name w:val="Абзац списка1"/>
    <w:basedOn w:val="a"/>
    <w:rsid w:val="00F46561"/>
    <w:pPr>
      <w:suppressAutoHyphens/>
      <w:spacing w:line="100" w:lineRule="atLeast"/>
      <w:ind w:left="720"/>
    </w:pPr>
    <w:rPr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B264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6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64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6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2EB1-F46D-4934-9C68-9A6820A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3</cp:revision>
  <cp:lastPrinted>2021-05-13T09:42:00Z</cp:lastPrinted>
  <dcterms:created xsi:type="dcterms:W3CDTF">2021-05-12T10:47:00Z</dcterms:created>
  <dcterms:modified xsi:type="dcterms:W3CDTF">2021-05-20T05:51:00Z</dcterms:modified>
</cp:coreProperties>
</file>